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Default="005864DB" w:rsidP="002D4511">
      <w:pPr>
        <w:pStyle w:val="a8"/>
        <w:ind w:firstLine="0"/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C01EA7" w:rsidRPr="00CF0711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C01EA7" w:rsidRPr="00CF0711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2808D475" w:rsidR="00C01EA7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</w:t>
                            </w:r>
                            <w:r w:rsidR="00A55085" w:rsidRPr="00A550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75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а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C01EA7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C01EA7" w:rsidRPr="00326910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2808D475" w:rsidR="00C01EA7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</w:t>
                      </w:r>
                      <w:r w:rsidR="00A55085" w:rsidRPr="00A55085">
                        <w:rPr>
                          <w:rFonts w:ascii="Arial" w:hAnsi="Arial" w:cs="Arial"/>
                          <w:sz w:val="28"/>
                          <w:szCs w:val="28"/>
                        </w:rPr>
                        <w:t>2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8757E">
                        <w:rPr>
                          <w:rFonts w:ascii="Arial" w:hAnsi="Arial" w:cs="Arial"/>
                          <w:sz w:val="28"/>
                          <w:szCs w:val="28"/>
                        </w:rPr>
                        <w:t>ма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C01EA7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C01EA7" w:rsidRPr="00326910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C01EA7" w:rsidRPr="00C404F3" w:rsidRDefault="00C01EA7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C01EA7" w:rsidRPr="00C404F3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C01EA7" w:rsidRPr="00C404F3" w:rsidRDefault="00C01EA7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C01EA7" w:rsidRPr="00C404F3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C01EA7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2E85EADF" w:rsidR="00C01EA7" w:rsidRPr="00425DF2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</w:t>
                            </w:r>
                            <w:r w:rsidR="00A8757E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65D88837" w14:textId="1CF71ABA" w:rsidR="00C01EA7" w:rsidRPr="00A8757E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8757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токи, графики и сортировка </w:t>
                            </w:r>
                            <w:r w:rsidR="00A8757E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Qt</w:t>
                            </w:r>
                          </w:p>
                          <w:p w14:paraId="3EEE82E4" w14:textId="12FD1F78" w:rsidR="00C01EA7" w:rsidRPr="00C821F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C01EA7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2E85EADF" w:rsidR="00C01EA7" w:rsidRPr="00425DF2" w:rsidRDefault="00C01EA7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</w:t>
                      </w:r>
                      <w:r w:rsidR="00A8757E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8</w:t>
                      </w:r>
                    </w:p>
                    <w:p w14:paraId="65D88837" w14:textId="1CF71ABA" w:rsidR="00C01EA7" w:rsidRPr="00A8757E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8757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токи, графики и сортировка </w:t>
                      </w:r>
                      <w:r w:rsidR="00A8757E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Qt</w:t>
                      </w:r>
                    </w:p>
                    <w:p w14:paraId="3EEE82E4" w14:textId="12FD1F78" w:rsidR="00C01EA7" w:rsidRPr="00C821F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5E777A07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тудент группы 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="000406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09B560B" w14:textId="5A91E163" w:rsidR="00C01EA7" w:rsidRPr="00CF0711" w:rsidRDefault="00C01EA7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A550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гапова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508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CD67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5E777A07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студент группы 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="000406B4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</w:p>
                    <w:p w14:paraId="209B560B" w14:textId="5A91E163" w:rsidR="00C01EA7" w:rsidRPr="00CF0711" w:rsidRDefault="00C01EA7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 w:rsidR="00A55085">
                        <w:rPr>
                          <w:rFonts w:ascii="Arial" w:hAnsi="Arial" w:cs="Arial"/>
                          <w:sz w:val="28"/>
                          <w:szCs w:val="28"/>
                        </w:rPr>
                        <w:t>Агапова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A55085">
                        <w:rPr>
                          <w:rFonts w:ascii="Arial" w:hAnsi="Arial" w:cs="Arial"/>
                          <w:sz w:val="28"/>
                          <w:szCs w:val="28"/>
                        </w:rPr>
                        <w:t>Е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.А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C01EA7" w:rsidRPr="00E416B6" w:rsidRDefault="00C01EA7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C01EA7" w:rsidRPr="00E416B6" w:rsidRDefault="00C01EA7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af0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719ED7CD" w14:textId="6097E59E" w:rsidR="0018790E" w:rsidRDefault="00537A9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8966037" w:history="1">
            <w:r w:rsidR="0018790E" w:rsidRPr="0042102F">
              <w:rPr>
                <w:rStyle w:val="af1"/>
                <w:noProof/>
              </w:rPr>
              <w:t>1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Постановка задачи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37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75C9DA91" w14:textId="1C9BF0E1" w:rsidR="0018790E" w:rsidRPr="0018790E" w:rsidRDefault="003C633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8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Цель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8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D9B2" w14:textId="513F107C" w:rsidR="0018790E" w:rsidRPr="0018790E" w:rsidRDefault="003C633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9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чи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9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6698" w14:textId="422ED353" w:rsidR="0018790E" w:rsidRPr="0018790E" w:rsidRDefault="003C633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0" w:history="1"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rFonts w:eastAsia="Droid Sans Fallback"/>
                <w:noProof/>
                <w:sz w:val="28"/>
                <w:szCs w:val="28"/>
              </w:rPr>
              <w:t>Задание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0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AA266" w14:textId="7C49821E" w:rsidR="0018790E" w:rsidRPr="0018790E" w:rsidRDefault="003C633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1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Общее ограничение на лабораторную рабо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1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4D9FA" w14:textId="4AE1464E" w:rsidR="0018790E" w:rsidRPr="0018790E" w:rsidRDefault="003C6338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2" w:history="1">
            <w:r w:rsidR="0018790E" w:rsidRPr="0018790E">
              <w:rPr>
                <w:rStyle w:val="af1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af1"/>
                <w:noProof/>
                <w:sz w:val="28"/>
                <w:szCs w:val="28"/>
              </w:rPr>
              <w:t>Требования к отчё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2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6E32">
              <w:rPr>
                <w:noProof/>
                <w:webHidden/>
                <w:sz w:val="28"/>
                <w:szCs w:val="28"/>
              </w:rPr>
              <w:t>4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2B21" w14:textId="4F887E3F" w:rsidR="0018790E" w:rsidRDefault="003C63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3" w:history="1">
            <w:r w:rsidR="0018790E" w:rsidRPr="0042102F">
              <w:rPr>
                <w:rStyle w:val="af1"/>
                <w:noProof/>
              </w:rPr>
              <w:t>2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Диа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3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5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07E283A2" w14:textId="592C0EE8" w:rsidR="0018790E" w:rsidRDefault="003C63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 w:rsidR="0018790E" w:rsidRPr="0042102F">
              <w:rPr>
                <w:rStyle w:val="af1"/>
                <w:noProof/>
              </w:rPr>
              <w:t>3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Исходный к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4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6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7E08E09" w14:textId="3024FF11" w:rsidR="0018790E" w:rsidRDefault="003C63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5" w:history="1">
            <w:r w:rsidR="0018790E" w:rsidRPr="0042102F">
              <w:rPr>
                <w:rStyle w:val="af1"/>
                <w:noProof/>
              </w:rPr>
              <w:t>4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ЛИСТИНГ ВЫполнения про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5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1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CB59AE1" w14:textId="2B2F9630" w:rsidR="0018790E" w:rsidRDefault="003C633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6" w:history="1">
            <w:r w:rsidR="0018790E" w:rsidRPr="0042102F">
              <w:rPr>
                <w:rStyle w:val="af1"/>
                <w:noProof/>
              </w:rPr>
              <w:t>5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af1"/>
                <w:noProof/>
              </w:rPr>
              <w:t>Выв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6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546E32">
              <w:rPr>
                <w:noProof/>
                <w:webHidden/>
              </w:rPr>
              <w:t>14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374A2542" w14:textId="7E0378A2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a"/>
      </w:pPr>
      <w:bookmarkStart w:id="0" w:name="_Toc38966037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a0"/>
      </w:pPr>
      <w:bookmarkStart w:id="1" w:name="_Toc38966038"/>
      <w:r w:rsidRPr="00A22937">
        <w:t>Цель</w:t>
      </w:r>
      <w:bookmarkEnd w:id="1"/>
    </w:p>
    <w:p w14:paraId="5DD4BDF9" w14:textId="20816FB3" w:rsidR="00A22937" w:rsidRDefault="002F73D8" w:rsidP="00A22937">
      <w:pPr>
        <w:pStyle w:val="a8"/>
        <w:rPr>
          <w:rFonts w:eastAsia="Droid Sans Fallback"/>
        </w:rPr>
      </w:pPr>
      <w:r>
        <w:t xml:space="preserve">Познакомиться с </w:t>
      </w:r>
      <w:r w:rsidR="003D0500">
        <w:t xml:space="preserve">основами </w:t>
      </w:r>
      <w:r w:rsidR="00A8757E" w:rsidRPr="00A8757E">
        <w:t>работы с графиками и потоками в Qt.</w:t>
      </w:r>
    </w:p>
    <w:p w14:paraId="4588F384" w14:textId="77777777" w:rsidR="00A22937" w:rsidRDefault="00A22937" w:rsidP="00A22937">
      <w:pPr>
        <w:pStyle w:val="a0"/>
        <w:rPr>
          <w:rFonts w:eastAsia="Droid Sans Fallback"/>
        </w:rPr>
      </w:pPr>
      <w:bookmarkStart w:id="2" w:name="_Toc38966039"/>
      <w:r>
        <w:rPr>
          <w:rFonts w:eastAsia="Droid Sans Fallback"/>
        </w:rPr>
        <w:t>Задачи</w:t>
      </w:r>
      <w:bookmarkEnd w:id="2"/>
    </w:p>
    <w:p w14:paraId="14AA6624" w14:textId="77777777" w:rsidR="00A8757E" w:rsidRDefault="00A8757E" w:rsidP="00A8757E">
      <w:pPr>
        <w:pStyle w:val="a1"/>
      </w:pPr>
      <w:r>
        <w:t>изучить основы работы с QThread;</w:t>
      </w:r>
    </w:p>
    <w:p w14:paraId="681D3FA7" w14:textId="77777777" w:rsidR="00A8757E" w:rsidRDefault="00A8757E" w:rsidP="00A8757E">
      <w:pPr>
        <w:pStyle w:val="a1"/>
      </w:pPr>
      <w:r>
        <w:t>изучить основы работы с QChart;</w:t>
      </w:r>
    </w:p>
    <w:p w14:paraId="43B6246A" w14:textId="451FDBEF" w:rsidR="00A22937" w:rsidRDefault="00A8757E" w:rsidP="00A8757E">
      <w:pPr>
        <w:pStyle w:val="a1"/>
      </w:pPr>
      <w:r>
        <w:t>создать приложение для визуализации сортировки.</w:t>
      </w:r>
    </w:p>
    <w:p w14:paraId="3D9FC422" w14:textId="469FE996" w:rsidR="00A22937" w:rsidRDefault="00831F68" w:rsidP="00A22937">
      <w:pPr>
        <w:pStyle w:val="a0"/>
        <w:rPr>
          <w:rFonts w:eastAsia="Droid Sans Fallback"/>
        </w:rPr>
      </w:pPr>
      <w:bookmarkStart w:id="3" w:name="_Toc38966040"/>
      <w:r>
        <w:rPr>
          <w:rFonts w:eastAsia="Droid Sans Fallback"/>
        </w:rPr>
        <w:t>Задание</w:t>
      </w:r>
      <w:bookmarkEnd w:id="3"/>
    </w:p>
    <w:p w14:paraId="7D1A9EF7" w14:textId="144AEC1A" w:rsidR="00A8757E" w:rsidRDefault="00A8757E" w:rsidP="00A8757E">
      <w:pPr>
        <w:pStyle w:val="a1"/>
        <w:numPr>
          <w:ilvl w:val="0"/>
          <w:numId w:val="47"/>
        </w:numPr>
        <w:ind w:left="567" w:firstLine="567"/>
      </w:pPr>
      <w:r>
        <w:t>Эмулируем долгую работу программы над каким-то тяжёлым действием путём сортировки методом пузырька 500 тыс. int значений.</w:t>
      </w:r>
    </w:p>
    <w:p w14:paraId="01515615" w14:textId="77777777" w:rsidR="00A8757E" w:rsidRDefault="00A8757E" w:rsidP="00A8757E">
      <w:pPr>
        <w:pStyle w:val="a1"/>
      </w:pPr>
      <w:r>
        <w:t>Требование: программа должна после запуска генерировать массив в 500</w:t>
      </w:r>
    </w:p>
    <w:p w14:paraId="286009EB" w14:textId="77777777" w:rsidR="00A8757E" w:rsidRDefault="00A8757E" w:rsidP="00A8757E">
      <w:pPr>
        <w:pStyle w:val="a1"/>
      </w:pPr>
      <w:r>
        <w:t>элементов.</w:t>
      </w:r>
    </w:p>
    <w:p w14:paraId="6E11DED1" w14:textId="3A552DB7" w:rsidR="00A8757E" w:rsidRDefault="00A8757E" w:rsidP="00A8757E">
      <w:pPr>
        <w:pStyle w:val="a1"/>
      </w:pPr>
      <w:r>
        <w:t>Программа должна на основном экране иметь: столбиковую диаграмму (500 элементов), кнопку запуска и кнопку выхода.</w:t>
      </w:r>
    </w:p>
    <w:p w14:paraId="5298B487" w14:textId="6113635F" w:rsidR="00A8757E" w:rsidRDefault="00A8757E" w:rsidP="00A8757E">
      <w:pPr>
        <w:pStyle w:val="a1"/>
      </w:pPr>
      <w:r>
        <w:t>Программа должна уметь соотносить 500 тыс. значений из пункта 2 и 500 столбиков диаграммы (к примеру 1 столбик высчитывает среднее значение 1000 элементов и отображает именно их).</w:t>
      </w:r>
    </w:p>
    <w:p w14:paraId="41A3CB65" w14:textId="6073711F" w:rsidR="00A8757E" w:rsidRDefault="00A8757E" w:rsidP="00A8757E">
      <w:pPr>
        <w:pStyle w:val="a1"/>
      </w:pPr>
      <w:r>
        <w:t>При нажатии на кнопку запуска программа должна инициализировать сортировку столбиком.</w:t>
      </w:r>
    </w:p>
    <w:p w14:paraId="07276257" w14:textId="5047B13C" w:rsidR="00A8757E" w:rsidRDefault="00A8757E" w:rsidP="00A8757E">
      <w:pPr>
        <w:pStyle w:val="a1"/>
      </w:pPr>
      <w:r>
        <w:t>Кнопка выхода из программы должна быть доступна всегда (т. е. сортировка должна идти в отдельном потоке).</w:t>
      </w:r>
    </w:p>
    <w:p w14:paraId="2E3CDF4D" w14:textId="340F5D3C" w:rsidR="00425DF2" w:rsidRDefault="00A8757E" w:rsidP="00A8757E">
      <w:pPr>
        <w:pStyle w:val="a1"/>
      </w:pPr>
      <w:r>
        <w:t>Раз в 3 секунды должно идти обновление текущего состояния сортируемых данных в график на интерфейсе.</w:t>
      </w:r>
    </w:p>
    <w:p w14:paraId="1A0C1201" w14:textId="72891F2A" w:rsidR="000F4C2D" w:rsidRPr="000F4C2D" w:rsidRDefault="000F4C2D" w:rsidP="009436E8">
      <w:pPr>
        <w:pStyle w:val="a0"/>
      </w:pPr>
      <w:bookmarkStart w:id="4" w:name="_Toc38966041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a8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a8"/>
        <w:numPr>
          <w:ilvl w:val="0"/>
          <w:numId w:val="37"/>
        </w:numPr>
        <w:ind w:left="567" w:firstLine="567"/>
      </w:pPr>
      <w:r>
        <w:lastRenderedPageBreak/>
        <w:t>документировать весь код используя аннотации Doxygen.</w:t>
      </w:r>
    </w:p>
    <w:p w14:paraId="7603AC31" w14:textId="117D80E7" w:rsidR="002B3BDB" w:rsidRPr="002B3BDB" w:rsidRDefault="002B3BDB" w:rsidP="009436E8">
      <w:pPr>
        <w:pStyle w:val="a0"/>
      </w:pPr>
      <w:bookmarkStart w:id="5" w:name="_Toc38966042"/>
      <w:r w:rsidRPr="002B3BDB">
        <w:t>Требования к отчёту</w:t>
      </w:r>
      <w:bookmarkEnd w:id="5"/>
    </w:p>
    <w:p w14:paraId="25B02688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цели лабораторной работы;</w:t>
      </w:r>
    </w:p>
    <w:p w14:paraId="5ED9CF0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задачи лабораторной работы;</w:t>
      </w:r>
    </w:p>
    <w:p w14:paraId="1339F3DC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выполняемое задание;</w:t>
      </w:r>
    </w:p>
    <w:p w14:paraId="72FE6210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а(ы) классов;</w:t>
      </w:r>
    </w:p>
    <w:p w14:paraId="55D194BB" w14:textId="535762C3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диаграммы деятельности (для методов и/или функций больше 10 строк кода</w:t>
      </w:r>
      <w:r>
        <w:t xml:space="preserve"> </w:t>
      </w:r>
      <w:r w:rsidRPr="002B3BDB">
        <w:t>(исключая форматирования и пустые строки));</w:t>
      </w:r>
    </w:p>
    <w:p w14:paraId="48176889" w14:textId="49731C7C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программы с комментариями (2 пробела вместо 4, 10pt, моноширинный</w:t>
      </w:r>
      <w:r>
        <w:t xml:space="preserve"> </w:t>
      </w:r>
      <w:r w:rsidRPr="002B3BDB">
        <w:t>шрифт);</w:t>
      </w:r>
    </w:p>
    <w:p w14:paraId="62AE100B" w14:textId="77777777" w:rsidR="002B3BDB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листинг выполнения программы;</w:t>
      </w:r>
    </w:p>
    <w:p w14:paraId="2E888B83" w14:textId="05AE14EC" w:rsidR="001E7060" w:rsidRPr="002B3BDB" w:rsidRDefault="002B3BDB" w:rsidP="002B3BDB">
      <w:pPr>
        <w:pStyle w:val="a8"/>
        <w:numPr>
          <w:ilvl w:val="0"/>
          <w:numId w:val="45"/>
        </w:numPr>
        <w:ind w:left="567" w:firstLine="709"/>
      </w:pPr>
      <w:r w:rsidRPr="002B3BDB">
        <w:t>исходный код в виде файлов для запуска на произвольном ПК.</w:t>
      </w:r>
      <w:r w:rsidR="001E7060" w:rsidRPr="002B3BDB">
        <w:br w:type="page"/>
      </w:r>
    </w:p>
    <w:p w14:paraId="09237D61" w14:textId="77777777" w:rsidR="002F73D8" w:rsidRDefault="002F73D8" w:rsidP="002F73D8">
      <w:pPr>
        <w:pStyle w:val="a"/>
      </w:pPr>
      <w:bookmarkStart w:id="6" w:name="_Toc27232436"/>
      <w:bookmarkStart w:id="7" w:name="_Toc38966043"/>
      <w:r>
        <w:lastRenderedPageBreak/>
        <w:t>Диаграммы</w:t>
      </w:r>
      <w:bookmarkEnd w:id="6"/>
      <w:bookmarkEnd w:id="7"/>
    </w:p>
    <w:p w14:paraId="318DA3EB" w14:textId="1AF102AE" w:rsidR="002F73D8" w:rsidRPr="00B408F2" w:rsidRDefault="009D3587" w:rsidP="00B374D8">
      <w:pPr>
        <w:pStyle w:val="af2"/>
      </w:pPr>
      <w:r>
        <w:rPr>
          <w:noProof/>
        </w:rPr>
        <w:drawing>
          <wp:inline distT="0" distB="0" distL="0" distR="0" wp14:anchorId="2B009E5C" wp14:editId="1F9DDA1F">
            <wp:extent cx="5000827" cy="33607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6609" cy="33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a8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a8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a"/>
      </w:pPr>
      <w:bookmarkStart w:id="8" w:name="_Toc7012256"/>
      <w:bookmarkStart w:id="9" w:name="_Toc38966044"/>
      <w:r>
        <w:lastRenderedPageBreak/>
        <w:t>Исходный код</w:t>
      </w:r>
      <w:bookmarkEnd w:id="8"/>
      <w:bookmarkEnd w:id="9"/>
    </w:p>
    <w:p w14:paraId="7B03870A" w14:textId="7797A4E3" w:rsidR="00A67616" w:rsidRPr="0023233B" w:rsidRDefault="00425DF2" w:rsidP="00A67616">
      <w:pPr>
        <w:pStyle w:val="a8"/>
      </w:pPr>
      <w:r>
        <w:t>В л</w:t>
      </w:r>
      <w:r w:rsidR="00A67616">
        <w:t>истинг</w:t>
      </w:r>
      <w:r>
        <w:t>ах</w:t>
      </w:r>
      <w:r w:rsidR="00A67616">
        <w:t xml:space="preserve"> 2.1-2.</w:t>
      </w:r>
      <w:r w:rsidR="00987B6B" w:rsidRPr="00987B6B">
        <w:t>5</w:t>
      </w:r>
      <w:r w:rsidR="00A67616">
        <w:t xml:space="preserve"> </w:t>
      </w:r>
      <w:r>
        <w:t>представлен</w:t>
      </w:r>
      <w:r w:rsidR="00A67616">
        <w:t xml:space="preserve"> исходный код </w:t>
      </w:r>
      <w:r>
        <w:t>программы</w:t>
      </w:r>
      <w:r w:rsidR="0023233B">
        <w:t>.</w:t>
      </w:r>
    </w:p>
    <w:p w14:paraId="6C81A7BF" w14:textId="672F12F1" w:rsidR="0022757D" w:rsidRPr="0022757D" w:rsidRDefault="0022757D" w:rsidP="0022757D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22757D">
        <w:rPr>
          <w:color w:val="auto"/>
          <w:sz w:val="24"/>
          <w:szCs w:val="24"/>
        </w:rPr>
        <w:t xml:space="preserve"> </w:t>
      </w:r>
      <w:r w:rsidR="00C83A5A">
        <w:rPr>
          <w:color w:val="auto"/>
          <w:sz w:val="24"/>
          <w:szCs w:val="24"/>
        </w:rPr>
        <w:t>2</w:t>
      </w:r>
      <w:r w:rsidRPr="0022757D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fldChar w:fldCharType="begin"/>
      </w:r>
      <w:r w:rsidRPr="0022757D">
        <w:rPr>
          <w:color w:val="auto"/>
          <w:sz w:val="24"/>
          <w:szCs w:val="24"/>
        </w:rPr>
        <w:instrText xml:space="preserve"> </w:instrText>
      </w:r>
      <w:r w:rsidRPr="0022757D">
        <w:rPr>
          <w:color w:val="auto"/>
          <w:sz w:val="24"/>
          <w:szCs w:val="24"/>
          <w:lang w:val="en-US"/>
        </w:rPr>
        <w:instrText>SEQ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instrText>Листинг</w:instrText>
      </w:r>
      <w:r w:rsidRPr="0022757D">
        <w:rPr>
          <w:color w:val="auto"/>
          <w:sz w:val="24"/>
          <w:szCs w:val="24"/>
        </w:rPr>
        <w:instrText xml:space="preserve"> \* </w:instrText>
      </w:r>
      <w:r w:rsidRPr="0022757D">
        <w:rPr>
          <w:color w:val="auto"/>
          <w:sz w:val="24"/>
          <w:szCs w:val="24"/>
          <w:lang w:val="en-US"/>
        </w:rPr>
        <w:instrText>ARABIC</w:instrText>
      </w:r>
      <w:r w:rsidRPr="0022757D">
        <w:rPr>
          <w:color w:val="auto"/>
          <w:sz w:val="24"/>
          <w:szCs w:val="24"/>
        </w:rPr>
        <w:instrText xml:space="preserve"> </w:instrText>
      </w:r>
      <w:r>
        <w:rPr>
          <w:color w:val="auto"/>
          <w:sz w:val="24"/>
          <w:szCs w:val="24"/>
        </w:rPr>
        <w:fldChar w:fldCharType="separate"/>
      </w:r>
      <w:r w:rsidRPr="0022757D">
        <w:rPr>
          <w:noProof/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fldChar w:fldCharType="end"/>
      </w:r>
      <w:r w:rsidRPr="0022757D">
        <w:rPr>
          <w:color w:val="auto"/>
          <w:sz w:val="24"/>
          <w:szCs w:val="24"/>
        </w:rPr>
        <w:t xml:space="preserve"> – </w:t>
      </w:r>
      <w:r>
        <w:rPr>
          <w:color w:val="auto"/>
          <w:sz w:val="24"/>
          <w:szCs w:val="24"/>
        </w:rPr>
        <w:t>Код программы</w:t>
      </w:r>
    </w:p>
    <w:p w14:paraId="426B993F" w14:textId="77777777" w:rsidR="00987B6B" w:rsidRPr="000406B4" w:rsidRDefault="00987B6B" w:rsidP="00987B6B">
      <w:pPr>
        <w:pStyle w:val="aff2"/>
        <w:rPr>
          <w:sz w:val="20"/>
          <w:szCs w:val="20"/>
          <w:lang w:val="en-US"/>
        </w:rPr>
      </w:pPr>
      <w:r w:rsidRPr="000406B4">
        <w:rPr>
          <w:sz w:val="20"/>
          <w:szCs w:val="20"/>
          <w:lang w:val="en-US"/>
        </w:rPr>
        <w:t>/**</w:t>
      </w:r>
    </w:p>
    <w:p w14:paraId="34E2E5A5" w14:textId="77777777" w:rsidR="00987B6B" w:rsidRPr="000406B4" w:rsidRDefault="00987B6B" w:rsidP="00987B6B">
      <w:pPr>
        <w:pStyle w:val="aff2"/>
        <w:rPr>
          <w:sz w:val="20"/>
          <w:szCs w:val="20"/>
          <w:lang w:val="en-US"/>
        </w:rPr>
      </w:pPr>
      <w:r w:rsidRPr="000406B4">
        <w:rPr>
          <w:sz w:val="20"/>
          <w:szCs w:val="20"/>
          <w:lang w:val="en-US"/>
        </w:rPr>
        <w:t xml:space="preserve">  * @</w:t>
      </w:r>
      <w:r w:rsidRPr="00987B6B">
        <w:rPr>
          <w:sz w:val="20"/>
          <w:szCs w:val="20"/>
          <w:lang w:val="en-US"/>
        </w:rPr>
        <w:t>file</w:t>
      </w:r>
      <w:r w:rsidRPr="000406B4">
        <w:rPr>
          <w:sz w:val="20"/>
          <w:szCs w:val="20"/>
          <w:lang w:val="en-US"/>
        </w:rPr>
        <w:t xml:space="preserve"> </w:t>
      </w:r>
      <w:r w:rsidRPr="00987B6B">
        <w:rPr>
          <w:sz w:val="20"/>
          <w:szCs w:val="20"/>
          <w:lang w:val="en-US"/>
        </w:rPr>
        <w:t>main</w:t>
      </w:r>
      <w:r w:rsidRPr="000406B4">
        <w:rPr>
          <w:sz w:val="20"/>
          <w:szCs w:val="20"/>
          <w:lang w:val="en-US"/>
        </w:rPr>
        <w:t>.</w:t>
      </w:r>
      <w:r w:rsidRPr="00987B6B">
        <w:rPr>
          <w:sz w:val="20"/>
          <w:szCs w:val="20"/>
          <w:lang w:val="en-US"/>
        </w:rPr>
        <w:t>cpp</w:t>
      </w:r>
    </w:p>
    <w:p w14:paraId="7F90CA06" w14:textId="64D4C6AE" w:rsidR="00987B6B" w:rsidRPr="00A55085" w:rsidRDefault="00987B6B" w:rsidP="00987B6B">
      <w:pPr>
        <w:pStyle w:val="aff2"/>
        <w:rPr>
          <w:sz w:val="20"/>
          <w:szCs w:val="20"/>
          <w:lang w:val="en-US"/>
        </w:rPr>
      </w:pPr>
      <w:r w:rsidRPr="000406B4">
        <w:rPr>
          <w:sz w:val="20"/>
          <w:szCs w:val="20"/>
          <w:lang w:val="en-US"/>
        </w:rPr>
        <w:t xml:space="preserve">  </w:t>
      </w:r>
      <w:r w:rsidRPr="00987B6B">
        <w:rPr>
          <w:sz w:val="20"/>
          <w:szCs w:val="20"/>
          <w:lang w:val="en-US"/>
        </w:rPr>
        <w:t xml:space="preserve">* @author </w:t>
      </w:r>
      <w:r w:rsidR="00A55085">
        <w:rPr>
          <w:sz w:val="20"/>
          <w:szCs w:val="20"/>
          <w:lang w:val="en-US"/>
        </w:rPr>
        <w:t>Agapova Ekaterina</w:t>
      </w:r>
    </w:p>
    <w:p w14:paraId="70A33546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*/</w:t>
      </w:r>
    </w:p>
    <w:p w14:paraId="403FAA40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"mainwindow.h"</w:t>
      </w:r>
    </w:p>
    <w:p w14:paraId="657341C6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Application&gt;</w:t>
      </w:r>
    </w:p>
    <w:p w14:paraId="11AF31AF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0911B782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int main(int argc, char *argv[])</w:t>
      </w:r>
    </w:p>
    <w:p w14:paraId="07B99ACC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{</w:t>
      </w:r>
    </w:p>
    <w:p w14:paraId="767429CC" w14:textId="529AEF02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Application a(argc, argv);</w:t>
      </w:r>
    </w:p>
    <w:p w14:paraId="61745EF5" w14:textId="6121246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MainWindow w;</w:t>
      </w:r>
    </w:p>
    <w:p w14:paraId="486BD3EA" w14:textId="1477AA3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w.show();</w:t>
      </w:r>
    </w:p>
    <w:p w14:paraId="6BAD9BF6" w14:textId="32F70FA2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return a.exec();</w:t>
      </w:r>
    </w:p>
    <w:p w14:paraId="2FA2C0C3" w14:textId="7E45120B" w:rsidR="005549DA" w:rsidRPr="00127C1E" w:rsidRDefault="00987B6B" w:rsidP="00987B6B">
      <w:pPr>
        <w:pStyle w:val="aff2"/>
        <w:rPr>
          <w:sz w:val="20"/>
          <w:szCs w:val="20"/>
        </w:rPr>
      </w:pPr>
      <w:r w:rsidRPr="00987B6B">
        <w:rPr>
          <w:sz w:val="20"/>
          <w:szCs w:val="20"/>
        </w:rPr>
        <w:t>}</w:t>
      </w:r>
    </w:p>
    <w:p w14:paraId="3CA4B35C" w14:textId="7A543BF4" w:rsidR="005549DA" w:rsidRPr="003D0500" w:rsidRDefault="005549DA" w:rsidP="005549DA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3D0500">
        <w:rPr>
          <w:color w:val="auto"/>
          <w:sz w:val="24"/>
          <w:szCs w:val="24"/>
        </w:rPr>
        <w:t xml:space="preserve"> 2.2 – </w:t>
      </w:r>
      <w:r>
        <w:rPr>
          <w:color w:val="auto"/>
          <w:sz w:val="24"/>
          <w:szCs w:val="24"/>
        </w:rPr>
        <w:t>Заголовочный</w:t>
      </w:r>
      <w:r w:rsidRPr="003D0500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3D0500">
        <w:rPr>
          <w:color w:val="auto"/>
          <w:sz w:val="24"/>
          <w:szCs w:val="24"/>
        </w:rPr>
        <w:t xml:space="preserve"> </w:t>
      </w:r>
      <w:r w:rsidR="00987B6B">
        <w:rPr>
          <w:color w:val="auto"/>
          <w:sz w:val="24"/>
          <w:szCs w:val="24"/>
          <w:lang w:val="en-US"/>
        </w:rPr>
        <w:t>mainwindow</w:t>
      </w:r>
      <w:r w:rsidRPr="003D0500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h</w:t>
      </w:r>
    </w:p>
    <w:p w14:paraId="26E6D0CE" w14:textId="77777777" w:rsidR="00987B6B" w:rsidRPr="00A55085" w:rsidRDefault="00987B6B" w:rsidP="00987B6B">
      <w:pPr>
        <w:pStyle w:val="aff2"/>
        <w:rPr>
          <w:sz w:val="20"/>
          <w:szCs w:val="20"/>
        </w:rPr>
      </w:pPr>
      <w:r w:rsidRPr="00A55085">
        <w:rPr>
          <w:sz w:val="20"/>
          <w:szCs w:val="20"/>
        </w:rPr>
        <w:t>/**</w:t>
      </w:r>
    </w:p>
    <w:p w14:paraId="7FE5374A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A55085">
        <w:rPr>
          <w:sz w:val="20"/>
          <w:szCs w:val="20"/>
        </w:rPr>
        <w:t xml:space="preserve">  </w:t>
      </w:r>
      <w:r w:rsidRPr="00987B6B">
        <w:rPr>
          <w:sz w:val="20"/>
          <w:szCs w:val="20"/>
          <w:lang w:val="en-US"/>
        </w:rPr>
        <w:t>* @file mainwindow.h</w:t>
      </w:r>
    </w:p>
    <w:p w14:paraId="17870487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* @brief main window whith charts</w:t>
      </w:r>
    </w:p>
    <w:p w14:paraId="31C55F39" w14:textId="2C16CDB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* @author </w:t>
      </w:r>
      <w:r w:rsidR="00A55085">
        <w:rPr>
          <w:sz w:val="20"/>
          <w:szCs w:val="20"/>
          <w:lang w:val="en-US"/>
        </w:rPr>
        <w:t>Agapova Ekaterina</w:t>
      </w:r>
    </w:p>
    <w:p w14:paraId="7BE2DFAD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*/</w:t>
      </w:r>
    </w:p>
    <w:p w14:paraId="49ABE51C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fndef MAINWINDOW_H</w:t>
      </w:r>
    </w:p>
    <w:p w14:paraId="62814759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define MAINWINDOW_H</w:t>
      </w:r>
    </w:p>
    <w:p w14:paraId="149B1BEB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1D8AC025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MainWindow&gt;</w:t>
      </w:r>
    </w:p>
    <w:p w14:paraId="6EFA00A3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Thread&gt;</w:t>
      </w:r>
    </w:p>
    <w:p w14:paraId="07F76C12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"sort.h"</w:t>
      </w:r>
    </w:p>
    <w:p w14:paraId="39F9B5F2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Chart&gt;</w:t>
      </w:r>
    </w:p>
    <w:p w14:paraId="3BC5E2BA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ChartView&gt;</w:t>
      </w:r>
    </w:p>
    <w:p w14:paraId="3197BCEF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BarSeries&gt;</w:t>
      </w:r>
    </w:p>
    <w:p w14:paraId="2537DB9E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BarSet&gt;</w:t>
      </w:r>
    </w:p>
    <w:p w14:paraId="6AF0F81D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BarCategoryAxis&gt;</w:t>
      </w:r>
    </w:p>
    <w:p w14:paraId="396B67D2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ValueAxis&gt;</w:t>
      </w:r>
    </w:p>
    <w:p w14:paraId="687AC3B8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#include &lt;QTimer&gt;</w:t>
      </w:r>
    </w:p>
    <w:p w14:paraId="48B36147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24A7CF2A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QT_BEGIN_NAMESPACE</w:t>
      </w:r>
    </w:p>
    <w:p w14:paraId="54C34716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namespace Ui { class MainWindow; }</w:t>
      </w:r>
    </w:p>
    <w:p w14:paraId="628B061C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QT_END_NAMESPACE</w:t>
      </w:r>
    </w:p>
    <w:p w14:paraId="0A764853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76C15E0F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using namespace QtCharts;</w:t>
      </w:r>
    </w:p>
    <w:p w14:paraId="73425158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52378C63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class MainWindow : public QMainWindow</w:t>
      </w:r>
    </w:p>
    <w:p w14:paraId="38118FB3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{</w:t>
      </w:r>
    </w:p>
    <w:p w14:paraId="0AD1E9EF" w14:textId="11C160D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_OBJECT</w:t>
      </w:r>
    </w:p>
    <w:p w14:paraId="3208312B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public:</w:t>
      </w:r>
    </w:p>
    <w:p w14:paraId="7F531310" w14:textId="4EAD7BB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310F41DA" w14:textId="049AF482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onstructor MainWindow</w:t>
      </w:r>
    </w:p>
    <w:p w14:paraId="315E178C" w14:textId="21285C36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param parent</w:t>
      </w:r>
    </w:p>
    <w:p w14:paraId="01BA170D" w14:textId="46A6E259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5B13023F" w14:textId="5938C2B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MainWindow(QWidget *parent = nullptr);</w:t>
      </w:r>
    </w:p>
    <w:p w14:paraId="034A1165" w14:textId="2713A3FF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4B8A0664" w14:textId="5D1E1003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 * @brief destructor MainWindow</w:t>
      </w:r>
    </w:p>
    <w:p w14:paraId="0923F4BD" w14:textId="0DE994E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 */</w:t>
      </w:r>
    </w:p>
    <w:p w14:paraId="4370A8F0" w14:textId="05A6383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~MainWindow();</w:t>
      </w:r>
    </w:p>
    <w:p w14:paraId="540DD474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319C5B1B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lastRenderedPageBreak/>
        <w:t>private:</w:t>
      </w:r>
    </w:p>
    <w:p w14:paraId="565FE30A" w14:textId="69442895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Ui::MainWindow *ui;</w:t>
      </w:r>
    </w:p>
    <w:p w14:paraId="3795D45E" w14:textId="590EF9E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Thread *thread;</w:t>
      </w:r>
    </w:p>
    <w:p w14:paraId="0A00FCE8" w14:textId="54695823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Sort* array;</w:t>
      </w:r>
    </w:p>
    <w:p w14:paraId="62F31331" w14:textId="5C1EBC4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Chart *chart;</w:t>
      </w:r>
    </w:p>
    <w:p w14:paraId="22342082" w14:textId="34EA5050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ChartView *view;</w:t>
      </w:r>
    </w:p>
    <w:p w14:paraId="44CFEFAC" w14:textId="502E877E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BarSeries *series;</w:t>
      </w:r>
    </w:p>
    <w:p w14:paraId="782A6828" w14:textId="01D5D8B3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Timer *timer;</w:t>
      </w:r>
    </w:p>
    <w:p w14:paraId="0DEABC19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013EBE69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private:</w:t>
      </w:r>
    </w:p>
    <w:p w14:paraId="5F1B85E1" w14:textId="77E84869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3DEBEA5F" w14:textId="73AC98B0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chart</w:t>
      </w:r>
    </w:p>
    <w:p w14:paraId="1E8B1774" w14:textId="5F90FC01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590F87EB" w14:textId="6CC00BB9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void createChart();</w:t>
      </w:r>
    </w:p>
    <w:p w14:paraId="43DE26DA" w14:textId="1FBA0B1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3C8542ED" w14:textId="480CE13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series for chart</w:t>
      </w:r>
    </w:p>
    <w:p w14:paraId="5F654DBF" w14:textId="7FE88A7F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return</w:t>
      </w:r>
    </w:p>
    <w:p w14:paraId="4C647572" w14:textId="5C1E735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44FA872E" w14:textId="33B9B565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BarSeries* createSeries();</w:t>
      </w:r>
    </w:p>
    <w:p w14:paraId="5A20D7B6" w14:textId="02114D8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39003F74" w14:textId="6C10234F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X axis for chart</w:t>
      </w:r>
    </w:p>
    <w:p w14:paraId="598F12EA" w14:textId="061C8F71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return</w:t>
      </w:r>
    </w:p>
    <w:p w14:paraId="60D589AD" w14:textId="02F8AFB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7B0F968C" w14:textId="7B3D628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BarCategoryAxis* createXAxis();</w:t>
      </w:r>
    </w:p>
    <w:p w14:paraId="200F7DDC" w14:textId="05270B1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0D5C2449" w14:textId="7BF99FC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Y axis for chart</w:t>
      </w:r>
    </w:p>
    <w:p w14:paraId="22E8C350" w14:textId="5AB2CCA6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return</w:t>
      </w:r>
    </w:p>
    <w:p w14:paraId="56998FC8" w14:textId="6A396E8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5C2DBC94" w14:textId="259475A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ValueAxis* createYAxis();</w:t>
      </w:r>
    </w:p>
    <w:p w14:paraId="61A85A32" w14:textId="4640281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1299279A" w14:textId="47D4E72D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chart view</w:t>
      </w:r>
    </w:p>
    <w:p w14:paraId="189106F4" w14:textId="3682A31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0EC48779" w14:textId="25F0C910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void createChartView();</w:t>
      </w:r>
    </w:p>
    <w:p w14:paraId="248DF5B7" w14:textId="518A17FD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75182F44" w14:textId="324667B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reate set for series</w:t>
      </w:r>
    </w:p>
    <w:p w14:paraId="3BDA2FFA" w14:textId="598A0EB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return</w:t>
      </w:r>
    </w:p>
    <w:p w14:paraId="3C6F4F6E" w14:textId="61F7A4C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1546FEFD" w14:textId="71E06B4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QBarSet* createSet();</w:t>
      </w:r>
    </w:p>
    <w:p w14:paraId="5FB0E316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</w:p>
    <w:p w14:paraId="20049F28" w14:textId="77777777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>private slots:</w:t>
      </w:r>
    </w:p>
    <w:p w14:paraId="6C5A850A" w14:textId="72ED3508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67AEC3B8" w14:textId="39018FF5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button start is clicked</w:t>
      </w:r>
    </w:p>
    <w:p w14:paraId="36976A0C" w14:textId="1CF7D42D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69CC2007" w14:textId="4FB9FAAB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void startClicked();</w:t>
      </w:r>
    </w:p>
    <w:p w14:paraId="56F5AC4B" w14:textId="645333E8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29DFADD6" w14:textId="4EA6D38F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button stop is clicked</w:t>
      </w:r>
    </w:p>
    <w:p w14:paraId="051CB680" w14:textId="62FD19D2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3991F21D" w14:textId="56ABE50A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void stopClicked();</w:t>
      </w:r>
    </w:p>
    <w:p w14:paraId="2F02236B" w14:textId="627B35CC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00159465" w14:textId="7EB0133E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change series</w:t>
      </w:r>
    </w:p>
    <w:p w14:paraId="56EA95F8" w14:textId="342BB8E5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/</w:t>
      </w:r>
    </w:p>
    <w:p w14:paraId="00883C8A" w14:textId="2466F16F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void changeSeries();</w:t>
      </w:r>
    </w:p>
    <w:p w14:paraId="05873B66" w14:textId="78184704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/**</w:t>
      </w:r>
    </w:p>
    <w:p w14:paraId="2FFE738D" w14:textId="1CECD229" w:rsidR="00987B6B" w:rsidRPr="00987B6B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* @brief sort finished message</w:t>
      </w:r>
    </w:p>
    <w:p w14:paraId="4FA3AFBD" w14:textId="7843CDD7" w:rsidR="00987B6B" w:rsidRPr="00633FBE" w:rsidRDefault="00987B6B" w:rsidP="00987B6B">
      <w:pPr>
        <w:pStyle w:val="aff2"/>
        <w:rPr>
          <w:sz w:val="20"/>
          <w:szCs w:val="20"/>
          <w:lang w:val="en-US"/>
        </w:rPr>
      </w:pPr>
      <w:r w:rsidRPr="00987B6B">
        <w:rPr>
          <w:sz w:val="20"/>
          <w:szCs w:val="20"/>
          <w:lang w:val="en-US"/>
        </w:rPr>
        <w:t xml:space="preserve">   </w:t>
      </w:r>
      <w:r w:rsidRPr="00633FBE">
        <w:rPr>
          <w:sz w:val="20"/>
          <w:szCs w:val="20"/>
          <w:lang w:val="en-US"/>
        </w:rPr>
        <w:t>*/</w:t>
      </w:r>
    </w:p>
    <w:p w14:paraId="5599B319" w14:textId="559C4F46" w:rsidR="00987B6B" w:rsidRPr="00633FBE" w:rsidRDefault="00987B6B" w:rsidP="00987B6B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void sortFinished();</w:t>
      </w:r>
    </w:p>
    <w:p w14:paraId="0478A88B" w14:textId="77777777" w:rsidR="00987B6B" w:rsidRPr="00633FBE" w:rsidRDefault="00987B6B" w:rsidP="00987B6B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;</w:t>
      </w:r>
    </w:p>
    <w:p w14:paraId="7D03C48D" w14:textId="23E68389" w:rsidR="005549DA" w:rsidRPr="004301C5" w:rsidRDefault="00987B6B" w:rsidP="00987B6B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endif // MAINWINDOW_H</w:t>
      </w:r>
    </w:p>
    <w:p w14:paraId="1581A073" w14:textId="2122B361" w:rsidR="005549DA" w:rsidRPr="00425DF2" w:rsidRDefault="005549DA" w:rsidP="005549DA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425DF2">
        <w:rPr>
          <w:color w:val="auto"/>
          <w:sz w:val="24"/>
          <w:szCs w:val="24"/>
          <w:lang w:val="en-US"/>
        </w:rPr>
        <w:t xml:space="preserve"> 2.3 – </w:t>
      </w:r>
      <w:r>
        <w:rPr>
          <w:color w:val="auto"/>
          <w:sz w:val="24"/>
          <w:szCs w:val="24"/>
        </w:rPr>
        <w:t>Заголовочный</w:t>
      </w:r>
      <w:r w:rsidRPr="00425DF2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425DF2">
        <w:rPr>
          <w:color w:val="auto"/>
          <w:sz w:val="24"/>
          <w:szCs w:val="24"/>
          <w:lang w:val="en-US"/>
        </w:rPr>
        <w:t xml:space="preserve"> </w:t>
      </w:r>
      <w:r w:rsidR="00633FBE">
        <w:rPr>
          <w:color w:val="auto"/>
          <w:sz w:val="24"/>
          <w:szCs w:val="24"/>
          <w:lang w:val="en-US"/>
        </w:rPr>
        <w:t>mainwindow</w:t>
      </w:r>
      <w:r w:rsidRPr="00425DF2">
        <w:rPr>
          <w:color w:val="auto"/>
          <w:sz w:val="24"/>
          <w:szCs w:val="24"/>
          <w:lang w:val="en-US"/>
        </w:rPr>
        <w:t>.</w:t>
      </w:r>
      <w:r w:rsidR="00107379">
        <w:rPr>
          <w:color w:val="auto"/>
          <w:sz w:val="24"/>
          <w:szCs w:val="24"/>
          <w:lang w:val="en-US"/>
        </w:rPr>
        <w:t>c</w:t>
      </w:r>
      <w:r>
        <w:rPr>
          <w:color w:val="auto"/>
          <w:sz w:val="24"/>
          <w:szCs w:val="24"/>
          <w:lang w:val="en-US"/>
        </w:rPr>
        <w:t>pp</w:t>
      </w:r>
    </w:p>
    <w:p w14:paraId="0839C2F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/**</w:t>
      </w:r>
    </w:p>
    <w:p w14:paraId="2AF8825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 @file mainwindow.cpp</w:t>
      </w:r>
    </w:p>
    <w:p w14:paraId="1AAC7DC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lastRenderedPageBreak/>
        <w:t xml:space="preserve">  * @brief main window whith charts</w:t>
      </w:r>
    </w:p>
    <w:p w14:paraId="6661E3AD" w14:textId="7021185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 @author </w:t>
      </w:r>
      <w:r w:rsidR="00A55085">
        <w:rPr>
          <w:sz w:val="20"/>
          <w:szCs w:val="20"/>
          <w:lang w:val="en-US"/>
        </w:rPr>
        <w:t>Agapova Ekaterina</w:t>
      </w:r>
    </w:p>
    <w:p w14:paraId="5468606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/</w:t>
      </w:r>
    </w:p>
    <w:p w14:paraId="43463EBB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include "mainwindow.h"</w:t>
      </w:r>
    </w:p>
    <w:p w14:paraId="78E16F6F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include "ui_mainwindow.h"</w:t>
      </w:r>
    </w:p>
    <w:p w14:paraId="7B7CFDEA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include &lt;QMessageBox&gt;</w:t>
      </w:r>
    </w:p>
    <w:p w14:paraId="0525FF4F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1DC0329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MainWindow::MainWindow(QWidget *parent)</w:t>
      </w:r>
    </w:p>
    <w:p w14:paraId="7160DFB5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: QMainWindow(parent), ui(new Ui::MainWindow)</w:t>
      </w:r>
    </w:p>
    <w:p w14:paraId="2C73065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53C6D427" w14:textId="0FEE4DB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ui-&gt;setupUi(this);</w:t>
      </w:r>
    </w:p>
    <w:p w14:paraId="0DC5BDE1" w14:textId="341D9CB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read = new QThread();</w:t>
      </w:r>
    </w:p>
    <w:p w14:paraId="76120ED1" w14:textId="7A516D5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array = new Sort(50</w:t>
      </w:r>
      <w:r w:rsidR="00AC6DD9" w:rsidRPr="00E52EF1">
        <w:rPr>
          <w:sz w:val="20"/>
          <w:szCs w:val="20"/>
          <w:lang w:val="en-US"/>
        </w:rPr>
        <w:t>0</w:t>
      </w:r>
      <w:r w:rsidRPr="00633FBE">
        <w:rPr>
          <w:sz w:val="20"/>
          <w:szCs w:val="20"/>
          <w:lang w:val="en-US"/>
        </w:rPr>
        <w:t>000);</w:t>
      </w:r>
    </w:p>
    <w:p w14:paraId="2DCF5CF7" w14:textId="690DF7CA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array-&gt;moveToThread(thread);</w:t>
      </w:r>
    </w:p>
    <w:p w14:paraId="072E3F15" w14:textId="7658DA8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 = new QChart();</w:t>
      </w:r>
    </w:p>
    <w:p w14:paraId="1436C9D2" w14:textId="55AB198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view = new QChartView(ui-&gt;widget);</w:t>
      </w:r>
    </w:p>
    <w:p w14:paraId="14E931D1" w14:textId="682E1A6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imer = new QTimer();</w:t>
      </w:r>
    </w:p>
    <w:p w14:paraId="5128DF10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2802553C" w14:textId="282FF8C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is-&gt;createChart();</w:t>
      </w:r>
    </w:p>
    <w:p w14:paraId="7C8CB243" w14:textId="5456AF4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is-&gt;createChartView();</w:t>
      </w:r>
    </w:p>
    <w:p w14:paraId="3C9FC1E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57DDB339" w14:textId="3CEBB0C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ui-&gt;start, &amp;QPushButton::clicked, this, &amp;MainWindow::startClicked);</w:t>
      </w:r>
    </w:p>
    <w:p w14:paraId="6F316D6B" w14:textId="07D0CD7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ui-&gt;stop, &amp;QPushButton::clicked, this, &amp;MainWindow::stopClicked);</w:t>
      </w:r>
    </w:p>
    <w:p w14:paraId="563F884C" w14:textId="1E07B476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thread, &amp;QThread::started, array, &amp;Sort::run);</w:t>
      </w:r>
    </w:p>
    <w:p w14:paraId="5E5CB12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25046A4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356DE21C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MainWindow::~MainWindow()</w:t>
      </w:r>
    </w:p>
    <w:p w14:paraId="53882E7A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2A6BE426" w14:textId="411AF81E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delete ui;</w:t>
      </w:r>
    </w:p>
    <w:p w14:paraId="081C59E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42B0B89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10A59CD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3C7EE23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startClicked()</w:t>
      </w:r>
    </w:p>
    <w:p w14:paraId="6AB8FFFD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56418CF6" w14:textId="4F2A3B5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array-&gt;setRunning(true);</w:t>
      </w:r>
    </w:p>
    <w:p w14:paraId="2BC9A378" w14:textId="60C7128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read-&gt;start();</w:t>
      </w:r>
    </w:p>
    <w:p w14:paraId="7190EDDC" w14:textId="28658FF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imer-&gt;start(3000);</w:t>
      </w:r>
    </w:p>
    <w:p w14:paraId="600204C2" w14:textId="3DA3FEC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timer, &amp;QTimer::timeout, this, &amp;MainWindow::changeSeries);</w:t>
      </w:r>
    </w:p>
    <w:p w14:paraId="487D7FC9" w14:textId="4E44F1D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array, &amp;Sort::finished, thread, &amp;QThread::terminate);</w:t>
      </w:r>
    </w:p>
    <w:p w14:paraId="119C1EC9" w14:textId="2540B1C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array, &amp;Sort::finished, timer, &amp;QTimer::stop);</w:t>
      </w:r>
    </w:p>
    <w:p w14:paraId="2D55B38D" w14:textId="070054F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onnect(array, &amp;Sort::finished, this, &amp;MainWindow::sortFinished);</w:t>
      </w:r>
    </w:p>
    <w:p w14:paraId="4BD5FA58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6AF1DECD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5BFD60B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stopClicked()</w:t>
      </w:r>
    </w:p>
    <w:p w14:paraId="2273812E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442F867F" w14:textId="08786E3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if(thread-&gt;isRunning()){</w:t>
      </w:r>
    </w:p>
    <w:p w14:paraId="6E47863C" w14:textId="61AFDE0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array-&gt;setRunning(false);</w:t>
      </w:r>
    </w:p>
    <w:p w14:paraId="48F58C4E" w14:textId="1669D75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thread-&gt;exit();</w:t>
      </w:r>
    </w:p>
    <w:p w14:paraId="0F146461" w14:textId="28969D0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timer-&gt;stop();</w:t>
      </w:r>
    </w:p>
    <w:p w14:paraId="1C5BA120" w14:textId="426FE14B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}</w:t>
      </w:r>
    </w:p>
    <w:p w14:paraId="024111D6" w14:textId="489AFAD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is-&gt;close();</w:t>
      </w:r>
    </w:p>
    <w:p w14:paraId="1555DD9E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1A23A39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644769E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createChart()</w:t>
      </w:r>
    </w:p>
    <w:p w14:paraId="22B7073B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629D3860" w14:textId="2C3C10B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 = new QBarSeries;</w:t>
      </w:r>
    </w:p>
    <w:p w14:paraId="4488A1D4" w14:textId="48CDB486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is-&gt;createSeries();</w:t>
      </w:r>
    </w:p>
    <w:p w14:paraId="48B50B85" w14:textId="693AB00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-&gt;addSeries(series);</w:t>
      </w:r>
    </w:p>
    <w:p w14:paraId="6487CE6C" w14:textId="0BB09CFB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-&gt;setAnimationOptions(QChart::SeriesAnimations);</w:t>
      </w:r>
    </w:p>
    <w:p w14:paraId="4906EEA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29FE92AD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264DC30D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createChartView()</w:t>
      </w:r>
    </w:p>
    <w:p w14:paraId="1040992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19400EF7" w14:textId="1B7F191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lastRenderedPageBreak/>
        <w:t xml:space="preserve">  view-&gt;setRenderHint(QPainter::Antialiasing);</w:t>
      </w:r>
    </w:p>
    <w:p w14:paraId="498ACA22" w14:textId="53A5B10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-&gt;legend()-&gt;setVisible(false);</w:t>
      </w:r>
    </w:p>
    <w:p w14:paraId="6C79613A" w14:textId="7CE7674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view-&gt;setChart(chart);</w:t>
      </w:r>
    </w:p>
    <w:p w14:paraId="0793D6F9" w14:textId="263AC4F6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view-&gt;resize(ui-&gt;widget-&gt;size());</w:t>
      </w:r>
    </w:p>
    <w:p w14:paraId="4DAACD5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2C93ABD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383423E8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QBarSeries* MainWindow::createSeries()</w:t>
      </w:r>
    </w:p>
    <w:p w14:paraId="43525C1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49A3ABE8" w14:textId="7F15F6A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-&gt;append(createSet());</w:t>
      </w:r>
    </w:p>
    <w:p w14:paraId="2706BD0C" w14:textId="7DD0DCA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series;</w:t>
      </w:r>
    </w:p>
    <w:p w14:paraId="488F4010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3A99835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2E4FD50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QBarSet* MainWindow::createSet()</w:t>
      </w:r>
    </w:p>
    <w:p w14:paraId="47AB56A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13278BCD" w14:textId="4D5B571B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QBarSet *set = new QBarSet("data");</w:t>
      </w:r>
    </w:p>
    <w:p w14:paraId="6F2AF01E" w14:textId="48BD9F2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int* arr;</w:t>
      </w:r>
    </w:p>
    <w:p w14:paraId="5D4A9506" w14:textId="1350F3D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arr = array-&gt;getArray();</w:t>
      </w:r>
    </w:p>
    <w:p w14:paraId="1143F733" w14:textId="521CC5E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for (int i=0; i&lt;array-&gt;getN(); i++) {</w:t>
      </w:r>
    </w:p>
    <w:p w14:paraId="776F2834" w14:textId="0880E33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int buf = 0;</w:t>
      </w:r>
    </w:p>
    <w:p w14:paraId="7E665A6F" w14:textId="604C25F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while(i%1000 != 0 &amp;&amp; i!=0){</w:t>
      </w:r>
    </w:p>
    <w:p w14:paraId="37A844CB" w14:textId="1605F64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buf += arr[i];</w:t>
      </w:r>
    </w:p>
    <w:p w14:paraId="4D63EBF3" w14:textId="4EB173A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i++;</w:t>
      </w:r>
    </w:p>
    <w:p w14:paraId="0D5F98B4" w14:textId="3830524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}</w:t>
      </w:r>
    </w:p>
    <w:p w14:paraId="2771F98C" w14:textId="3CE8508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buf = buf/1000;</w:t>
      </w:r>
    </w:p>
    <w:p w14:paraId="5A7F46A0" w14:textId="5065ECD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*set &lt;&lt; buf;</w:t>
      </w:r>
    </w:p>
    <w:p w14:paraId="5FC54F00" w14:textId="5AE5268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}</w:t>
      </w:r>
    </w:p>
    <w:p w14:paraId="2F749BE7" w14:textId="1BA9F1B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set;</w:t>
      </w:r>
    </w:p>
    <w:p w14:paraId="278DABC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010400B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119BEC8F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QBarCategoryAxis* MainWindow::createXAxis()</w:t>
      </w:r>
    </w:p>
    <w:p w14:paraId="25CEE465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0D1CCFBF" w14:textId="3467A33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QBarCategoryAxis *axisX = new QBarCategoryAxis();</w:t>
      </w:r>
    </w:p>
    <w:p w14:paraId="255A9470" w14:textId="47E7446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-&gt;addAxis(axisX, Qt::AlignBottom);</w:t>
      </w:r>
    </w:p>
    <w:p w14:paraId="1EFD57CE" w14:textId="6E2F5BCA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-&gt;attachAxis(axisX);</w:t>
      </w:r>
    </w:p>
    <w:p w14:paraId="781E4420" w14:textId="3F86092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axisX;</w:t>
      </w:r>
    </w:p>
    <w:p w14:paraId="3C28705B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766B248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076453B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QValueAxis* MainWindow::createYAxis()</w:t>
      </w:r>
    </w:p>
    <w:p w14:paraId="2EEC47DB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398D7520" w14:textId="12EED986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QValueAxis *axisY = new QValueAxis();</w:t>
      </w:r>
    </w:p>
    <w:p w14:paraId="02D31AEE" w14:textId="0857EF5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chart-&gt;addAxis(axisY, Qt::AlignLeft);</w:t>
      </w:r>
    </w:p>
    <w:p w14:paraId="77BCC8D1" w14:textId="7B3D1776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-&gt;attachAxis(axisY);</w:t>
      </w:r>
    </w:p>
    <w:p w14:paraId="2070E826" w14:textId="1B90ADA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axisY;</w:t>
      </w:r>
    </w:p>
    <w:p w14:paraId="2686CBB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1C41805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17E4B20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changeSeries()</w:t>
      </w:r>
    </w:p>
    <w:p w14:paraId="3B8E1055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54154E4A" w14:textId="6A1AB04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-&gt;clear();</w:t>
      </w:r>
    </w:p>
    <w:p w14:paraId="50695CAD" w14:textId="24AB5AA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series-&gt;append(createSet());</w:t>
      </w:r>
    </w:p>
    <w:p w14:paraId="751532FC" w14:textId="73DFC73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imer-&gt;start(3000);</w:t>
      </w:r>
    </w:p>
    <w:p w14:paraId="4951DB18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644EF0C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4377B99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MainWindow::sortFinished()</w:t>
      </w:r>
    </w:p>
    <w:p w14:paraId="6317B1A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1F06CDFA" w14:textId="441A6DBA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his-&gt;changeSeries();</w:t>
      </w:r>
    </w:p>
    <w:p w14:paraId="6318AAC9" w14:textId="18BBA53E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timer-&gt;stop();</w:t>
      </w:r>
    </w:p>
    <w:p w14:paraId="4D2CDE23" w14:textId="77777777" w:rsidR="00E52EF1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QMessageBox::information(NULL,QObject::tr("Информация"), </w:t>
      </w:r>
    </w:p>
    <w:p w14:paraId="445CDF59" w14:textId="7E603DB9" w:rsidR="00633FBE" w:rsidRPr="00A55085" w:rsidRDefault="00633FBE" w:rsidP="00E52EF1">
      <w:pPr>
        <w:pStyle w:val="aff2"/>
        <w:ind w:left="2832" w:firstLine="708"/>
        <w:rPr>
          <w:sz w:val="20"/>
          <w:szCs w:val="20"/>
        </w:rPr>
      </w:pPr>
      <w:r w:rsidRPr="00633FBE">
        <w:rPr>
          <w:sz w:val="20"/>
          <w:szCs w:val="20"/>
          <w:lang w:val="en-US"/>
        </w:rPr>
        <w:t>tr</w:t>
      </w:r>
      <w:r w:rsidRPr="00A55085">
        <w:rPr>
          <w:sz w:val="20"/>
          <w:szCs w:val="20"/>
        </w:rPr>
        <w:t>("Сортировка завершена"));</w:t>
      </w:r>
    </w:p>
    <w:p w14:paraId="692EC665" w14:textId="39F13C9D" w:rsidR="00A67616" w:rsidRPr="00633FBE" w:rsidRDefault="00633FBE" w:rsidP="00633FBE">
      <w:pPr>
        <w:pStyle w:val="aff2"/>
        <w:rPr>
          <w:sz w:val="20"/>
          <w:szCs w:val="20"/>
        </w:rPr>
      </w:pPr>
      <w:r w:rsidRPr="00A55085">
        <w:rPr>
          <w:sz w:val="20"/>
          <w:szCs w:val="20"/>
        </w:rPr>
        <w:t>}</w:t>
      </w:r>
    </w:p>
    <w:p w14:paraId="4FB09C17" w14:textId="1476FB1C" w:rsidR="00A67616" w:rsidRPr="00633FBE" w:rsidRDefault="00A67616" w:rsidP="00A67616">
      <w:pPr>
        <w:pStyle w:val="aff1"/>
        <w:keepNext/>
        <w:jc w:val="both"/>
        <w:rPr>
          <w:color w:val="auto"/>
          <w:sz w:val="24"/>
          <w:szCs w:val="24"/>
        </w:rPr>
      </w:pPr>
      <w:r w:rsidRPr="00982348">
        <w:rPr>
          <w:color w:val="auto"/>
          <w:sz w:val="24"/>
          <w:szCs w:val="24"/>
        </w:rPr>
        <w:t>Листинг</w:t>
      </w:r>
      <w:r w:rsidRPr="00633FBE">
        <w:rPr>
          <w:color w:val="auto"/>
          <w:sz w:val="24"/>
          <w:szCs w:val="24"/>
        </w:rPr>
        <w:t xml:space="preserve"> 2.</w:t>
      </w:r>
      <w:r w:rsidR="00425DF2" w:rsidRPr="00633FBE">
        <w:rPr>
          <w:color w:val="auto"/>
          <w:sz w:val="24"/>
          <w:szCs w:val="24"/>
        </w:rPr>
        <w:t>4</w:t>
      </w:r>
      <w:r w:rsidRPr="00633FBE">
        <w:rPr>
          <w:color w:val="auto"/>
          <w:sz w:val="24"/>
          <w:szCs w:val="24"/>
        </w:rPr>
        <w:t xml:space="preserve"> – </w:t>
      </w:r>
      <w:r w:rsidR="00633FBE">
        <w:rPr>
          <w:color w:val="auto"/>
          <w:sz w:val="24"/>
          <w:szCs w:val="24"/>
        </w:rPr>
        <w:t>Заголовочный</w:t>
      </w:r>
      <w:r w:rsidR="00633FBE" w:rsidRPr="003D0500">
        <w:rPr>
          <w:color w:val="auto"/>
          <w:sz w:val="24"/>
          <w:szCs w:val="24"/>
        </w:rPr>
        <w:t xml:space="preserve"> </w:t>
      </w:r>
      <w:r w:rsidR="00633FBE">
        <w:rPr>
          <w:color w:val="auto"/>
          <w:sz w:val="24"/>
          <w:szCs w:val="24"/>
        </w:rPr>
        <w:t>файл</w:t>
      </w:r>
      <w:r w:rsidR="00633FBE" w:rsidRPr="003D0500">
        <w:rPr>
          <w:color w:val="auto"/>
          <w:sz w:val="24"/>
          <w:szCs w:val="24"/>
        </w:rPr>
        <w:t xml:space="preserve"> </w:t>
      </w:r>
      <w:r w:rsidR="00633FBE">
        <w:rPr>
          <w:color w:val="auto"/>
          <w:sz w:val="24"/>
          <w:szCs w:val="24"/>
          <w:lang w:val="en-US"/>
        </w:rPr>
        <w:t>sort</w:t>
      </w:r>
      <w:r w:rsidR="00633FBE" w:rsidRPr="003D0500">
        <w:rPr>
          <w:color w:val="auto"/>
          <w:sz w:val="24"/>
          <w:szCs w:val="24"/>
        </w:rPr>
        <w:t>.</w:t>
      </w:r>
      <w:r w:rsidR="00633FBE">
        <w:rPr>
          <w:color w:val="auto"/>
          <w:sz w:val="24"/>
          <w:szCs w:val="24"/>
          <w:lang w:val="en-US"/>
        </w:rPr>
        <w:t>h</w:t>
      </w:r>
    </w:p>
    <w:p w14:paraId="6C1CC579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/**</w:t>
      </w:r>
    </w:p>
    <w:p w14:paraId="26D0B6FC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lastRenderedPageBreak/>
        <w:t xml:space="preserve">  * @file sort.h</w:t>
      </w:r>
    </w:p>
    <w:p w14:paraId="3008971F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* @brief bubble sort</w:t>
      </w:r>
    </w:p>
    <w:p w14:paraId="549A553B" w14:textId="0AD42A4A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* @author </w:t>
      </w:r>
      <w:r w:rsidR="00A55085">
        <w:rPr>
          <w:sz w:val="20"/>
          <w:szCs w:val="20"/>
          <w:lang w:val="en-US"/>
        </w:rPr>
        <w:t>Agapova Ekaterina</w:t>
      </w:r>
    </w:p>
    <w:p w14:paraId="3FC49186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*/</w:t>
      </w:r>
    </w:p>
    <w:p w14:paraId="730F9A64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#ifndef SORT_H</w:t>
      </w:r>
    </w:p>
    <w:p w14:paraId="38A2F0EE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#define SORT_H</w:t>
      </w:r>
    </w:p>
    <w:p w14:paraId="5E01A503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00245A08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#include &lt;QObject&gt;</w:t>
      </w:r>
    </w:p>
    <w:p w14:paraId="0D9E94A4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17B8FFBE" w14:textId="3ED0D859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class Sort: public QObject</w:t>
      </w:r>
    </w:p>
    <w:p w14:paraId="2F37EBA8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{</w:t>
      </w:r>
    </w:p>
    <w:p w14:paraId="0F584A95" w14:textId="0981792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Q_OBJECT</w:t>
      </w:r>
    </w:p>
    <w:p w14:paraId="4931E4CF" w14:textId="4E43BEF4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Q_PROPERTY(bool running READ running WRITE setRunning NOTIFY runningChanged)</w:t>
      </w:r>
    </w:p>
    <w:p w14:paraId="1A23B943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6786ED92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private:</w:t>
      </w:r>
    </w:p>
    <w:p w14:paraId="3E54D6A7" w14:textId="5A962EA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bool m_running;</w:t>
      </w:r>
    </w:p>
    <w:p w14:paraId="57BB8BA0" w14:textId="1D73C209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int *array;</w:t>
      </w:r>
    </w:p>
    <w:p w14:paraId="50E8537D" w14:textId="7AFAD426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int n;</w:t>
      </w:r>
    </w:p>
    <w:p w14:paraId="7BD7BE7E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1EB3F10B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public:</w:t>
      </w:r>
    </w:p>
    <w:p w14:paraId="783303D7" w14:textId="521FFDBE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58274EEF" w14:textId="7E159E75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constructor sort</w:t>
      </w:r>
    </w:p>
    <w:p w14:paraId="770BFC2A" w14:textId="4797330C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param qty - quantity of elements</w:t>
      </w:r>
    </w:p>
    <w:p w14:paraId="21D5D331" w14:textId="510C8CE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param parent</w:t>
      </w:r>
    </w:p>
    <w:p w14:paraId="2313C310" w14:textId="19BACD29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482F027F" w14:textId="39E53BF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explicit Sort(int qty, QObject *parent = nullptr);</w:t>
      </w:r>
    </w:p>
    <w:p w14:paraId="4E7F9921" w14:textId="3F933E00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10225C69" w14:textId="321C274B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destructor sort</w:t>
      </w:r>
    </w:p>
    <w:p w14:paraId="113FDE52" w14:textId="15493389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5A40AFC7" w14:textId="68D56EA8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~Sort();</w:t>
      </w:r>
    </w:p>
    <w:p w14:paraId="7EA443C6" w14:textId="1DF9DAF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7EC90500" w14:textId="2BE07F68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running</w:t>
      </w:r>
    </w:p>
    <w:p w14:paraId="00D1DDCB" w14:textId="52B57AC3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return m_running</w:t>
      </w:r>
    </w:p>
    <w:p w14:paraId="0E3673EA" w14:textId="088E36DF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5A099034" w14:textId="5F7BF8A3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bool running() const;</w:t>
      </w:r>
    </w:p>
    <w:p w14:paraId="3BEE0913" w14:textId="0F63288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35DEE888" w14:textId="7EE3CF5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get Array</w:t>
      </w:r>
    </w:p>
    <w:p w14:paraId="438B7FF3" w14:textId="0CC9E3E9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return array</w:t>
      </w:r>
    </w:p>
    <w:p w14:paraId="59B85F3F" w14:textId="3AE524C6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112AE927" w14:textId="7A2E69D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int *getArray() const;</w:t>
      </w:r>
    </w:p>
    <w:p w14:paraId="363F3AE9" w14:textId="59C0DF11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32C3C9E6" w14:textId="4200025C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get N</w:t>
      </w:r>
    </w:p>
    <w:p w14:paraId="1C253A73" w14:textId="213836F8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return n</w:t>
      </w:r>
    </w:p>
    <w:p w14:paraId="5B40029A" w14:textId="74937C26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41B0A9F5" w14:textId="6C1A329F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int getN() const;</w:t>
      </w:r>
    </w:p>
    <w:p w14:paraId="3174F7F1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6F58AD84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public slots:</w:t>
      </w:r>
    </w:p>
    <w:p w14:paraId="3805A068" w14:textId="4C7EF0A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4AE78E92" w14:textId="0FE5532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set m_running</w:t>
      </w:r>
    </w:p>
    <w:p w14:paraId="30555A3F" w14:textId="26CACC95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param running</w:t>
      </w:r>
    </w:p>
    <w:p w14:paraId="5573E93E" w14:textId="172B9A18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5AC7DEDE" w14:textId="633DDFEA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void setRunning(bool running);</w:t>
      </w:r>
    </w:p>
    <w:p w14:paraId="40BDC157" w14:textId="413B5610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4AAF0683" w14:textId="00FB86B2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run</w:t>
      </w:r>
    </w:p>
    <w:p w14:paraId="3799BC9D" w14:textId="12399D1F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1FE59187" w14:textId="5B08C393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void run();</w:t>
      </w:r>
    </w:p>
    <w:p w14:paraId="450CAE40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1285AEA9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signals:</w:t>
      </w:r>
    </w:p>
    <w:p w14:paraId="2D8A41F8" w14:textId="25482470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2C117FE4" w14:textId="0B095B53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brief finished</w:t>
      </w:r>
    </w:p>
    <w:p w14:paraId="36641B88" w14:textId="153DF4EA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3980F1BF" w14:textId="4340021F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void finished();</w:t>
      </w:r>
    </w:p>
    <w:p w14:paraId="22C6EEDA" w14:textId="6186997D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/**</w:t>
      </w:r>
    </w:p>
    <w:p w14:paraId="44C5D918" w14:textId="013962E4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lastRenderedPageBreak/>
        <w:t xml:space="preserve">   * @brief running changed</w:t>
      </w:r>
    </w:p>
    <w:p w14:paraId="75263486" w14:textId="73894974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 @param running</w:t>
      </w:r>
    </w:p>
    <w:p w14:paraId="55B9EB78" w14:textId="243D241E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 */</w:t>
      </w:r>
    </w:p>
    <w:p w14:paraId="588B3EEC" w14:textId="6962048E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 xml:space="preserve">  void runningChanged(bool running);</w:t>
      </w:r>
    </w:p>
    <w:p w14:paraId="70F9C5E3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};</w:t>
      </w:r>
    </w:p>
    <w:p w14:paraId="392993B8" w14:textId="77777777" w:rsidR="00E52EF1" w:rsidRPr="00E52EF1" w:rsidRDefault="00E52EF1" w:rsidP="00E52EF1">
      <w:pPr>
        <w:pStyle w:val="aff2"/>
        <w:rPr>
          <w:sz w:val="20"/>
          <w:szCs w:val="20"/>
          <w:lang w:val="en-US"/>
        </w:rPr>
      </w:pPr>
    </w:p>
    <w:p w14:paraId="5CB8D927" w14:textId="0B14D63C" w:rsidR="00633FBE" w:rsidRDefault="00E52EF1" w:rsidP="00E52EF1">
      <w:pPr>
        <w:pStyle w:val="aff2"/>
        <w:rPr>
          <w:sz w:val="20"/>
          <w:szCs w:val="20"/>
          <w:lang w:val="en-US"/>
        </w:rPr>
      </w:pPr>
      <w:r w:rsidRPr="00E52EF1">
        <w:rPr>
          <w:sz w:val="20"/>
          <w:szCs w:val="20"/>
          <w:lang w:val="en-US"/>
        </w:rPr>
        <w:t>#endif // SORT_H</w:t>
      </w:r>
    </w:p>
    <w:p w14:paraId="3A6FA6B4" w14:textId="226DDA0B" w:rsidR="00633FBE" w:rsidRPr="00633FBE" w:rsidRDefault="00633FBE" w:rsidP="00633FBE">
      <w:pPr>
        <w:pStyle w:val="aff1"/>
        <w:keepNext/>
        <w:jc w:val="both"/>
        <w:rPr>
          <w:color w:val="auto"/>
          <w:sz w:val="24"/>
          <w:szCs w:val="24"/>
          <w:lang w:val="en-US"/>
        </w:rPr>
      </w:pPr>
      <w:r w:rsidRPr="00982348">
        <w:rPr>
          <w:color w:val="auto"/>
          <w:sz w:val="24"/>
          <w:szCs w:val="24"/>
        </w:rPr>
        <w:t>Листинг</w:t>
      </w:r>
      <w:r w:rsidRPr="00633FBE">
        <w:rPr>
          <w:color w:val="auto"/>
          <w:sz w:val="24"/>
          <w:szCs w:val="24"/>
          <w:lang w:val="en-US"/>
        </w:rPr>
        <w:t xml:space="preserve"> 2.</w:t>
      </w:r>
      <w:r>
        <w:rPr>
          <w:color w:val="auto"/>
          <w:sz w:val="24"/>
          <w:szCs w:val="24"/>
          <w:lang w:val="en-US"/>
        </w:rPr>
        <w:t>5</w:t>
      </w:r>
      <w:r w:rsidRPr="00633FBE">
        <w:rPr>
          <w:color w:val="auto"/>
          <w:sz w:val="24"/>
          <w:szCs w:val="24"/>
          <w:lang w:val="en-US"/>
        </w:rPr>
        <w:t xml:space="preserve"> – </w:t>
      </w:r>
      <w:r>
        <w:rPr>
          <w:color w:val="auto"/>
          <w:sz w:val="24"/>
          <w:szCs w:val="24"/>
        </w:rPr>
        <w:t>Заголовочный</w:t>
      </w:r>
      <w:r w:rsidRPr="00633FBE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</w:rPr>
        <w:t>файл</w:t>
      </w:r>
      <w:r w:rsidRPr="00633FBE">
        <w:rPr>
          <w:color w:val="auto"/>
          <w:sz w:val="24"/>
          <w:szCs w:val="24"/>
          <w:lang w:val="en-US"/>
        </w:rPr>
        <w:t xml:space="preserve"> </w:t>
      </w:r>
      <w:r>
        <w:rPr>
          <w:color w:val="auto"/>
          <w:sz w:val="24"/>
          <w:szCs w:val="24"/>
          <w:lang w:val="en-US"/>
        </w:rPr>
        <w:t>sort</w:t>
      </w:r>
      <w:r w:rsidRPr="00633FBE">
        <w:rPr>
          <w:color w:val="auto"/>
          <w:sz w:val="24"/>
          <w:szCs w:val="24"/>
          <w:lang w:val="en-US"/>
        </w:rPr>
        <w:t>.</w:t>
      </w:r>
      <w:r>
        <w:rPr>
          <w:color w:val="auto"/>
          <w:sz w:val="24"/>
          <w:szCs w:val="24"/>
          <w:lang w:val="en-US"/>
        </w:rPr>
        <w:t>cpp</w:t>
      </w:r>
    </w:p>
    <w:p w14:paraId="020921B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/**</w:t>
      </w:r>
    </w:p>
    <w:p w14:paraId="335EFB5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 @file sort.cpp</w:t>
      </w:r>
    </w:p>
    <w:p w14:paraId="5DDC0EBE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 @brief bubble sort</w:t>
      </w:r>
    </w:p>
    <w:p w14:paraId="5E2E8855" w14:textId="773A759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 @author </w:t>
      </w:r>
      <w:r w:rsidR="00A55085">
        <w:rPr>
          <w:sz w:val="20"/>
          <w:szCs w:val="20"/>
          <w:lang w:val="en-US"/>
        </w:rPr>
        <w:t>Agapova Ekaterina</w:t>
      </w:r>
    </w:p>
    <w:p w14:paraId="3A3101A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*/</w:t>
      </w:r>
    </w:p>
    <w:p w14:paraId="0518C57A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include "sort.h"</w:t>
      </w:r>
    </w:p>
    <w:p w14:paraId="225C8515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#include &lt;QRandomGenerator&gt;</w:t>
      </w:r>
    </w:p>
    <w:p w14:paraId="526A2D1A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4E511A4F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Sort::Sort(int qty, QObject *parent) : QObject(parent)</w:t>
      </w:r>
    </w:p>
    <w:p w14:paraId="186B16B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5F52AE3D" w14:textId="4A88CA8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n = qty;</w:t>
      </w:r>
    </w:p>
    <w:p w14:paraId="01F33281" w14:textId="7DF9690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array = new int[n];</w:t>
      </w:r>
    </w:p>
    <w:p w14:paraId="69E53842" w14:textId="3CE9E30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QRandomGenerator random;</w:t>
      </w:r>
    </w:p>
    <w:p w14:paraId="19AC1B11" w14:textId="083579E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for(int i=0; i&lt;n; i++)</w:t>
      </w:r>
    </w:p>
    <w:p w14:paraId="7A97128B" w14:textId="61CE77D0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array[i] = random.bounded(1,1000000);</w:t>
      </w:r>
    </w:p>
    <w:p w14:paraId="10AF679E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3426DB7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51BE0725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Sort::~Sort()</w:t>
      </w:r>
    </w:p>
    <w:p w14:paraId="0225090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61D76126" w14:textId="1EC4140E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delete array;</w:t>
      </w:r>
    </w:p>
    <w:p w14:paraId="1EB6DD5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6855A6EC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38F1898C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bool Sort::running() const</w:t>
      </w:r>
    </w:p>
    <w:p w14:paraId="2536833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3754E07F" w14:textId="2590721B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m_running;</w:t>
      </w:r>
    </w:p>
    <w:p w14:paraId="4E354A38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6D6D174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0D226C24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Sort::setRunning(bool running)</w:t>
      </w:r>
    </w:p>
    <w:p w14:paraId="7C9B4BDC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6CBA2C42" w14:textId="22D93F5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if (m_running == running)</w:t>
      </w:r>
    </w:p>
    <w:p w14:paraId="3D40CB33" w14:textId="50C8176F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return;</w:t>
      </w:r>
    </w:p>
    <w:p w14:paraId="79C03AAA" w14:textId="70D4573F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m_running = running;</w:t>
      </w:r>
    </w:p>
    <w:p w14:paraId="5E979579" w14:textId="43F08E7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emit runningChanged(running);</w:t>
      </w:r>
    </w:p>
    <w:p w14:paraId="784E3DC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6CA456E0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77A5C516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void Sort::run()</w:t>
      </w:r>
    </w:p>
    <w:p w14:paraId="2D86C49F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2631C355" w14:textId="1C96DAD3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while (m_running){</w:t>
      </w:r>
    </w:p>
    <w:p w14:paraId="5E1F56DD" w14:textId="0778439E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int buf;</w:t>
      </w:r>
    </w:p>
    <w:p w14:paraId="735444F5" w14:textId="037A27A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for (int i=0; i&lt;n-1; i++){</w:t>
      </w:r>
    </w:p>
    <w:p w14:paraId="02E661B2" w14:textId="38E8060E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for (int j=0; j&lt;n;j++){</w:t>
      </w:r>
    </w:p>
    <w:p w14:paraId="5B3E9259" w14:textId="1AB7F49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if (array[j]&gt;array[j+1]){</w:t>
      </w:r>
    </w:p>
    <w:p w14:paraId="0A815261" w14:textId="0262A97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  buf=array[j];</w:t>
      </w:r>
    </w:p>
    <w:p w14:paraId="1E4208E4" w14:textId="6E1DD22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  array[j]=array[j+1];</w:t>
      </w:r>
    </w:p>
    <w:p w14:paraId="665BC866" w14:textId="55D8D0A4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  array[j+1]=buf;</w:t>
      </w:r>
    </w:p>
    <w:p w14:paraId="6A23EC62" w14:textId="2EDFA159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}</w:t>
      </w:r>
    </w:p>
    <w:p w14:paraId="7F306B0D" w14:textId="585AFA0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if(m_running == false)</w:t>
      </w:r>
    </w:p>
    <w:p w14:paraId="7F87D0CC" w14:textId="7259E6A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    return;</w:t>
      </w:r>
    </w:p>
    <w:p w14:paraId="186224B6" w14:textId="61ACD1F5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  }</w:t>
      </w:r>
    </w:p>
    <w:p w14:paraId="082724AD" w14:textId="2E44F9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}</w:t>
      </w:r>
    </w:p>
    <w:p w14:paraId="60B6AA0E" w14:textId="2E4394FC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  setRunning(false);</w:t>
      </w:r>
    </w:p>
    <w:p w14:paraId="5AA6D78A" w14:textId="32C0392D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}</w:t>
      </w:r>
    </w:p>
    <w:p w14:paraId="4DA7BE05" w14:textId="0EC673B1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emit finished();</w:t>
      </w:r>
    </w:p>
    <w:p w14:paraId="3731AD71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lastRenderedPageBreak/>
        <w:t>}</w:t>
      </w:r>
    </w:p>
    <w:p w14:paraId="07D7A9E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779E0BA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int *Sort::getArray() const</w:t>
      </w:r>
    </w:p>
    <w:p w14:paraId="05323F32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73AF0ABF" w14:textId="30BDDF28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array;</w:t>
      </w:r>
    </w:p>
    <w:p w14:paraId="1D3C3A53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}</w:t>
      </w:r>
    </w:p>
    <w:p w14:paraId="2A963C39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</w:p>
    <w:p w14:paraId="609127C7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int Sort::getN() const</w:t>
      </w:r>
    </w:p>
    <w:p w14:paraId="3BAFEBAA" w14:textId="77777777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>{</w:t>
      </w:r>
    </w:p>
    <w:p w14:paraId="66F0A196" w14:textId="140EC442" w:rsidR="00633FBE" w:rsidRPr="00633FBE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  <w:lang w:val="en-US"/>
        </w:rPr>
        <w:t xml:space="preserve">  return n;</w:t>
      </w:r>
    </w:p>
    <w:p w14:paraId="79478C2C" w14:textId="3873E69D" w:rsidR="00633FBE" w:rsidRPr="00425DF2" w:rsidRDefault="00633FBE" w:rsidP="00633FBE">
      <w:pPr>
        <w:pStyle w:val="aff2"/>
        <w:rPr>
          <w:sz w:val="20"/>
          <w:szCs w:val="20"/>
          <w:lang w:val="en-US"/>
        </w:rPr>
      </w:pPr>
      <w:r w:rsidRPr="00633FBE">
        <w:rPr>
          <w:sz w:val="20"/>
          <w:szCs w:val="20"/>
        </w:rPr>
        <w:t>}</w:t>
      </w:r>
    </w:p>
    <w:p w14:paraId="1A03CBFF" w14:textId="3D7C1831" w:rsidR="00831F68" w:rsidRPr="00424880" w:rsidRDefault="00831F68" w:rsidP="00425DF2">
      <w:pPr>
        <w:pStyle w:val="aff2"/>
        <w:rPr>
          <w:sz w:val="20"/>
          <w:szCs w:val="20"/>
        </w:rPr>
      </w:pPr>
      <w:r w:rsidRPr="00A67616">
        <w:rPr>
          <w:lang w:val="en-US"/>
        </w:rPr>
        <w:br w:type="page"/>
      </w:r>
    </w:p>
    <w:p w14:paraId="3E2433D6" w14:textId="4FD738C7" w:rsidR="00EF7BEA" w:rsidRDefault="00C23846" w:rsidP="003327DB">
      <w:pPr>
        <w:pStyle w:val="a"/>
      </w:pPr>
      <w:bookmarkStart w:id="10" w:name="_Toc38966045"/>
      <w:r>
        <w:lastRenderedPageBreak/>
        <w:t>ЛИСТИНГ ВЫполнения программы</w:t>
      </w:r>
      <w:bookmarkEnd w:id="10"/>
    </w:p>
    <w:p w14:paraId="0EAA02DD" w14:textId="7C4B7161" w:rsidR="00C23846" w:rsidRDefault="00C23846" w:rsidP="00C23846">
      <w:pPr>
        <w:pStyle w:val="a8"/>
      </w:pPr>
      <w:r>
        <w:t>На рисунк</w:t>
      </w:r>
      <w:r w:rsidR="007009B5">
        <w:t>е 2</w:t>
      </w:r>
      <w:r w:rsidR="00C01EA7">
        <w:t xml:space="preserve"> </w:t>
      </w:r>
      <w:r>
        <w:t xml:space="preserve">представлен </w:t>
      </w:r>
      <w:r w:rsidR="0006436A">
        <w:t>интерфейс</w:t>
      </w:r>
      <w:r>
        <w:t xml:space="preserve"> работы программы.</w:t>
      </w:r>
    </w:p>
    <w:p w14:paraId="756C0F75" w14:textId="5F77D6EA" w:rsidR="00C23846" w:rsidRPr="00947B31" w:rsidRDefault="00633FBE" w:rsidP="0006436A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7CC360" wp14:editId="66475F18">
            <wp:extent cx="5332021" cy="395414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379" cy="396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f2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f2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a"/>
      </w:pPr>
      <w:bookmarkStart w:id="11" w:name="_Toc38966046"/>
      <w:r>
        <w:lastRenderedPageBreak/>
        <w:t>Вывод</w:t>
      </w:r>
      <w:bookmarkEnd w:id="11"/>
    </w:p>
    <w:p w14:paraId="4B8929A5" w14:textId="6822993C" w:rsidR="003327DB" w:rsidRPr="00633FBE" w:rsidRDefault="003327DB" w:rsidP="00721447">
      <w:pPr>
        <w:pStyle w:val="a8"/>
      </w:pPr>
      <w:r w:rsidRPr="00721447">
        <w:t xml:space="preserve">В ходе выполнения лабораторной работы </w:t>
      </w:r>
      <w:r w:rsidR="00721447" w:rsidRPr="00721447">
        <w:t>была написана программа</w:t>
      </w:r>
      <w:r w:rsidR="00E44CE7">
        <w:t>, которая</w:t>
      </w:r>
      <w:r w:rsidR="00C23846">
        <w:t xml:space="preserve"> </w:t>
      </w:r>
      <w:r w:rsidR="00633FBE">
        <w:t xml:space="preserve">визуализирует процесс сортировки массива в 500 000 элементов с помощью </w:t>
      </w:r>
      <w:r w:rsidR="00633FBE">
        <w:rPr>
          <w:lang w:val="en-US"/>
        </w:rPr>
        <w:t>QChart</w:t>
      </w:r>
      <w:r w:rsidR="00633FBE">
        <w:t xml:space="preserve">. Для возможности выхода из программы в любой момент времени процесс сортировки </w:t>
      </w:r>
      <w:r w:rsidR="00AC6DD9">
        <w:t>реализуется в отдельном потоке.</w:t>
      </w:r>
    </w:p>
    <w:sectPr w:rsidR="003327DB" w:rsidRPr="00633FBE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98535" w14:textId="77777777" w:rsidR="003C6338" w:rsidRDefault="003C6338" w:rsidP="00C12BA9">
      <w:r>
        <w:separator/>
      </w:r>
    </w:p>
  </w:endnote>
  <w:endnote w:type="continuationSeparator" w:id="0">
    <w:p w14:paraId="5CC0C81B" w14:textId="77777777" w:rsidR="003C6338" w:rsidRDefault="003C6338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C01EA7" w:rsidRPr="009358DC" w:rsidRDefault="00C01EA7">
        <w:pPr>
          <w:pStyle w:val="ac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C01EA7" w:rsidRDefault="00C01E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CE07F" w14:textId="77777777" w:rsidR="003C6338" w:rsidRDefault="003C6338" w:rsidP="00C12BA9">
      <w:r>
        <w:separator/>
      </w:r>
    </w:p>
  </w:footnote>
  <w:footnote w:type="continuationSeparator" w:id="0">
    <w:p w14:paraId="2179AE7E" w14:textId="77777777" w:rsidR="003C6338" w:rsidRDefault="003C6338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1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  <w:num w:numId="47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BF3"/>
    <w:rsid w:val="00023EF0"/>
    <w:rsid w:val="00025046"/>
    <w:rsid w:val="000303E4"/>
    <w:rsid w:val="00033FBD"/>
    <w:rsid w:val="000344D0"/>
    <w:rsid w:val="00037FF8"/>
    <w:rsid w:val="000406B4"/>
    <w:rsid w:val="00042EA3"/>
    <w:rsid w:val="00044DED"/>
    <w:rsid w:val="000564BE"/>
    <w:rsid w:val="000617AF"/>
    <w:rsid w:val="0006436A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3BCA"/>
    <w:rsid w:val="0034575E"/>
    <w:rsid w:val="00352BD2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C6338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2EBC"/>
    <w:rsid w:val="00517FA0"/>
    <w:rsid w:val="00523CDB"/>
    <w:rsid w:val="00537A95"/>
    <w:rsid w:val="00543432"/>
    <w:rsid w:val="00546E32"/>
    <w:rsid w:val="005549DA"/>
    <w:rsid w:val="00556A1C"/>
    <w:rsid w:val="005664A8"/>
    <w:rsid w:val="005718C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3FBE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31F68"/>
    <w:rsid w:val="00834C88"/>
    <w:rsid w:val="00843374"/>
    <w:rsid w:val="00844D1C"/>
    <w:rsid w:val="008501DD"/>
    <w:rsid w:val="008506ED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87B6B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587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CF8"/>
    <w:rsid w:val="00A36799"/>
    <w:rsid w:val="00A413F1"/>
    <w:rsid w:val="00A5488F"/>
    <w:rsid w:val="00A55085"/>
    <w:rsid w:val="00A61F8F"/>
    <w:rsid w:val="00A67616"/>
    <w:rsid w:val="00A7796F"/>
    <w:rsid w:val="00A8757E"/>
    <w:rsid w:val="00A90D5C"/>
    <w:rsid w:val="00A91617"/>
    <w:rsid w:val="00A91C82"/>
    <w:rsid w:val="00AA2A71"/>
    <w:rsid w:val="00AA62CA"/>
    <w:rsid w:val="00AA6C14"/>
    <w:rsid w:val="00AB0FEA"/>
    <w:rsid w:val="00AB5979"/>
    <w:rsid w:val="00AB5F1C"/>
    <w:rsid w:val="00AB6123"/>
    <w:rsid w:val="00AC0727"/>
    <w:rsid w:val="00AC0C6B"/>
    <w:rsid w:val="00AC6DD9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A1B"/>
    <w:rsid w:val="00B73210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237E"/>
    <w:rsid w:val="00D16E83"/>
    <w:rsid w:val="00D17324"/>
    <w:rsid w:val="00D27726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5ACD"/>
    <w:rsid w:val="00E46441"/>
    <w:rsid w:val="00E47079"/>
    <w:rsid w:val="00E52EF1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65FF"/>
    <w:rsid w:val="00EF7BEA"/>
    <w:rsid w:val="00F017A9"/>
    <w:rsid w:val="00F04008"/>
    <w:rsid w:val="00F047BD"/>
    <w:rsid w:val="00F04DC0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</w:rPr>
  </w:style>
  <w:style w:type="paragraph" w:styleId="1">
    <w:name w:val="heading 1"/>
    <w:aliases w:val="Таблицы"/>
    <w:basedOn w:val="a2"/>
    <w:next w:val="a2"/>
    <w:link w:val="10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2"/>
    <w:uiPriority w:val="34"/>
    <w:qFormat/>
    <w:rsid w:val="00E16BB5"/>
    <w:pPr>
      <w:ind w:left="720"/>
      <w:contextualSpacing/>
    </w:pPr>
  </w:style>
  <w:style w:type="paragraph" w:styleId="a8">
    <w:name w:val="No Spacing"/>
    <w:aliases w:val="Основной текст Итмо"/>
    <w:link w:val="a9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aliases w:val="Таблицы Знак"/>
    <w:basedOn w:val="a3"/>
    <w:link w:val="1"/>
    <w:uiPriority w:val="9"/>
    <w:rsid w:val="006D3769"/>
    <w:rPr>
      <w:rFonts w:eastAsiaTheme="majorEastAsia" w:cstheme="majorBidi"/>
      <w:sz w:val="24"/>
      <w:szCs w:val="32"/>
    </w:rPr>
  </w:style>
  <w:style w:type="paragraph" w:styleId="aa">
    <w:name w:val="header"/>
    <w:basedOn w:val="a2"/>
    <w:link w:val="ab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rsid w:val="00C12BA9"/>
    <w:rPr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C12BA9"/>
    <w:rPr>
      <w:sz w:val="24"/>
      <w:szCs w:val="24"/>
    </w:rPr>
  </w:style>
  <w:style w:type="character" w:customStyle="1" w:styleId="a9">
    <w:name w:val="Без интервала Знак"/>
    <w:aliases w:val="Основной текст Итмо Знак"/>
    <w:basedOn w:val="a3"/>
    <w:link w:val="a8"/>
    <w:uiPriority w:val="1"/>
    <w:rsid w:val="00585F14"/>
    <w:rPr>
      <w:sz w:val="28"/>
      <w:szCs w:val="24"/>
    </w:rPr>
  </w:style>
  <w:style w:type="paragraph" w:styleId="a">
    <w:name w:val="Title"/>
    <w:aliases w:val="Заголовок 1 уровня"/>
    <w:basedOn w:val="a2"/>
    <w:next w:val="a2"/>
    <w:link w:val="ae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ae">
    <w:name w:val="Заголовок Знак"/>
    <w:aliases w:val="Заголовок 1 уровня Знак"/>
    <w:basedOn w:val="a3"/>
    <w:link w:val="a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0">
    <w:name w:val="Subtitle"/>
    <w:basedOn w:val="a2"/>
    <w:next w:val="a2"/>
    <w:link w:val="af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af">
    <w:name w:val="Подзаголовок Знак"/>
    <w:basedOn w:val="a3"/>
    <w:link w:val="a0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af0">
    <w:name w:val="TOC Heading"/>
    <w:basedOn w:val="1"/>
    <w:next w:val="a2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20">
    <w:name w:val="Заголовок 2 Знак"/>
    <w:basedOn w:val="a3"/>
    <w:link w:val="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af1">
    <w:name w:val="Hyperlink"/>
    <w:basedOn w:val="a3"/>
    <w:uiPriority w:val="99"/>
    <w:unhideWhenUsed/>
    <w:rsid w:val="00AE4C0C"/>
    <w:rPr>
      <w:color w:val="0000FF" w:themeColor="hyperlink"/>
      <w:u w:val="single"/>
    </w:rPr>
  </w:style>
  <w:style w:type="paragraph" w:customStyle="1" w:styleId="af2">
    <w:name w:val="Иллюстрации"/>
    <w:basedOn w:val="a8"/>
    <w:link w:val="af3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f3">
    <w:name w:val="Иллюстрации Знак"/>
    <w:basedOn w:val="a9"/>
    <w:link w:val="af2"/>
    <w:rsid w:val="00A7796F"/>
    <w:rPr>
      <w:i/>
      <w:sz w:val="24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3"/>
    <w:link w:val="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3"/>
    <w:link w:val="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af4">
    <w:name w:val="Unresolved Mention"/>
    <w:basedOn w:val="a3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af5">
    <w:name w:val="FollowedHyperlink"/>
    <w:basedOn w:val="a3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1">
    <w:name w:val="Нумерованный список ИТМО"/>
    <w:basedOn w:val="a8"/>
    <w:link w:val="af6"/>
    <w:qFormat/>
    <w:rsid w:val="00614FB1"/>
    <w:pPr>
      <w:numPr>
        <w:numId w:val="16"/>
      </w:numPr>
      <w:ind w:left="567" w:firstLine="567"/>
    </w:pPr>
  </w:style>
  <w:style w:type="character" w:customStyle="1" w:styleId="af6">
    <w:name w:val="Нумерованный список ИТМО Знак"/>
    <w:basedOn w:val="a9"/>
    <w:link w:val="a1"/>
    <w:rsid w:val="00614FB1"/>
    <w:rPr>
      <w:sz w:val="28"/>
      <w:szCs w:val="24"/>
    </w:rPr>
  </w:style>
  <w:style w:type="character" w:styleId="af7">
    <w:name w:val="annotation reference"/>
    <w:basedOn w:val="a3"/>
    <w:uiPriority w:val="99"/>
    <w:semiHidden/>
    <w:unhideWhenUsed/>
    <w:rsid w:val="00BD20FD"/>
    <w:rPr>
      <w:sz w:val="16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BD20FD"/>
    <w:rPr>
      <w:sz w:val="20"/>
      <w:szCs w:val="20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BD20FD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BD20F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BD20FD"/>
    <w:rPr>
      <w:b/>
      <w:bCs/>
    </w:rPr>
  </w:style>
  <w:style w:type="paragraph" w:styleId="afc">
    <w:name w:val="Balloon Text"/>
    <w:basedOn w:val="a2"/>
    <w:link w:val="afd"/>
    <w:uiPriority w:val="99"/>
    <w:semiHidden/>
    <w:unhideWhenUsed/>
    <w:rsid w:val="00BD20FD"/>
    <w:rPr>
      <w:sz w:val="18"/>
      <w:szCs w:val="18"/>
    </w:rPr>
  </w:style>
  <w:style w:type="character" w:customStyle="1" w:styleId="afd">
    <w:name w:val="Текст выноски Знак"/>
    <w:basedOn w:val="a3"/>
    <w:link w:val="afc"/>
    <w:uiPriority w:val="99"/>
    <w:semiHidden/>
    <w:rsid w:val="00BD20FD"/>
    <w:rPr>
      <w:sz w:val="18"/>
      <w:szCs w:val="18"/>
    </w:rPr>
  </w:style>
  <w:style w:type="paragraph" w:customStyle="1" w:styleId="afe">
    <w:name w:val="Заголовки ненумеруемые"/>
    <w:basedOn w:val="a"/>
    <w:link w:val="aff"/>
    <w:qFormat/>
    <w:rsid w:val="00E954A6"/>
    <w:pPr>
      <w:numPr>
        <w:numId w:val="0"/>
      </w:numPr>
    </w:pPr>
  </w:style>
  <w:style w:type="character" w:customStyle="1" w:styleId="aff">
    <w:name w:val="Заголовки ненумеруемые Знак"/>
    <w:basedOn w:val="ae"/>
    <w:link w:val="afe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aff0">
    <w:name w:val="Normal (Web)"/>
    <w:basedOn w:val="a2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6E0380"/>
    <w:rPr>
      <w:rFonts w:ascii="Consolas" w:hAnsi="Consolas"/>
    </w:rPr>
  </w:style>
  <w:style w:type="paragraph" w:styleId="aff1">
    <w:name w:val="caption"/>
    <w:basedOn w:val="a2"/>
    <w:next w:val="a2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f2">
    <w:name w:val="Листинги"/>
    <w:basedOn w:val="a8"/>
    <w:link w:val="aff3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ff4">
    <w:name w:val="Приложения заголовок"/>
    <w:basedOn w:val="a"/>
    <w:link w:val="aff5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ff3">
    <w:name w:val="Листинги Знак"/>
    <w:basedOn w:val="a9"/>
    <w:link w:val="aff2"/>
    <w:rsid w:val="0022757D"/>
    <w:rPr>
      <w:rFonts w:ascii="Courier New" w:hAnsi="Courier New" w:cs="Courier New"/>
      <w:sz w:val="28"/>
      <w:szCs w:val="28"/>
    </w:rPr>
  </w:style>
  <w:style w:type="character" w:customStyle="1" w:styleId="aff5">
    <w:name w:val="Приложения заголовок Знак"/>
    <w:basedOn w:val="ae"/>
    <w:link w:val="aff4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aff6">
    <w:name w:val="Body Text"/>
    <w:basedOn w:val="a2"/>
    <w:link w:val="aff7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ff7">
    <w:name w:val="Основной текст Знак"/>
    <w:basedOn w:val="a3"/>
    <w:link w:val="aff6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ff8">
    <w:name w:val="Содержимое таблицы"/>
    <w:basedOn w:val="a2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aff9">
    <w:name w:val="Placeholder Text"/>
    <w:basedOn w:val="a3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488E-F431-4C74-BE77-53902EFD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1462</Words>
  <Characters>833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Екатерина Агапова</cp:lastModifiedBy>
  <cp:revision>10</cp:revision>
  <cp:lastPrinted>2006-12-05T06:11:00Z</cp:lastPrinted>
  <dcterms:created xsi:type="dcterms:W3CDTF">2020-05-13T11:47:00Z</dcterms:created>
  <dcterms:modified xsi:type="dcterms:W3CDTF">2020-05-25T18:49:00Z</dcterms:modified>
</cp:coreProperties>
</file>